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EF" w:rsidRPr="00497A5E" w:rsidRDefault="00093C94" w:rsidP="00497A5E">
      <w:pPr>
        <w:spacing w:line="400" w:lineRule="exact"/>
        <w:rPr>
          <w:rFonts w:ascii="Microsoft YaHei UI Light" w:eastAsia="Microsoft YaHei UI Light" w:hAnsi="Microsoft YaHei UI Light"/>
          <w:b/>
          <w:sz w:val="36"/>
        </w:rPr>
      </w:pPr>
      <w:r w:rsidRPr="00497A5E">
        <w:rPr>
          <w:rFonts w:ascii="Microsoft YaHei UI Light" w:eastAsia="Microsoft YaHei UI Light" w:hAnsi="Microsoft YaHei UI Light" w:hint="eastAsia"/>
          <w:b/>
          <w:sz w:val="36"/>
        </w:rPr>
        <w:t>基于可见多边形生成算法的PlanarSight游戏</w:t>
      </w:r>
    </w:p>
    <w:p w:rsidR="00574E9E" w:rsidRDefault="00022486" w:rsidP="00497A5E">
      <w:pPr>
        <w:spacing w:line="400" w:lineRule="exact"/>
        <w:rPr>
          <w:rFonts w:ascii="Microsoft YaHei UI Light" w:eastAsia="Microsoft YaHei UI Light" w:hAnsi="Microsoft YaHei UI Light"/>
          <w:b/>
          <w:sz w:val="24"/>
        </w:rPr>
      </w:pPr>
      <w:r w:rsidRPr="00497A5E">
        <w:rPr>
          <w:rFonts w:ascii="Microsoft YaHei UI Light" w:eastAsia="Microsoft YaHei UI Light" w:hAnsi="Microsoft YaHei UI Light" w:hint="eastAsia"/>
          <w:b/>
          <w:sz w:val="24"/>
        </w:rPr>
        <w:t>计算几何课程实验</w:t>
      </w:r>
      <w:r w:rsidRPr="00497A5E">
        <w:rPr>
          <w:rFonts w:ascii="Microsoft YaHei UI Light" w:eastAsia="Microsoft YaHei UI Light" w:hAnsi="Microsoft YaHei UI Light"/>
          <w:b/>
          <w:sz w:val="24"/>
        </w:rPr>
        <w:t>选题报告</w:t>
      </w:r>
    </w:p>
    <w:p w:rsidR="00BD663E" w:rsidRDefault="00BD663E" w:rsidP="00497A5E">
      <w:pPr>
        <w:spacing w:line="400" w:lineRule="exact"/>
        <w:rPr>
          <w:rFonts w:ascii="Microsoft YaHei UI Light" w:eastAsia="Microsoft YaHei UI Light" w:hAnsi="Microsoft YaHei UI Light"/>
          <w:b/>
          <w:sz w:val="24"/>
        </w:rPr>
      </w:pPr>
    </w:p>
    <w:p w:rsidR="00BD663E" w:rsidRPr="00BD663E" w:rsidRDefault="00BD663E" w:rsidP="00BD663E">
      <w:pPr>
        <w:spacing w:line="400" w:lineRule="exact"/>
        <w:jc w:val="right"/>
        <w:rPr>
          <w:rFonts w:ascii="Microsoft YaHei UI Light" w:eastAsia="Microsoft YaHei UI Light" w:hAnsi="Microsoft YaHei UI Light"/>
          <w:b/>
          <w:sz w:val="22"/>
        </w:rPr>
      </w:pPr>
      <w:r w:rsidRPr="00BD663E">
        <w:rPr>
          <w:rFonts w:ascii="Microsoft YaHei UI Light" w:eastAsia="Microsoft YaHei UI Light" w:hAnsi="Microsoft YaHei UI Light"/>
          <w:b/>
          <w:sz w:val="22"/>
        </w:rPr>
        <w:t>罗必成</w:t>
      </w:r>
      <w:r>
        <w:rPr>
          <w:rFonts w:ascii="Microsoft YaHei UI Light" w:eastAsia="Microsoft YaHei UI Light" w:hAnsi="Microsoft YaHei UI Light" w:hint="eastAsia"/>
          <w:b/>
          <w:sz w:val="22"/>
        </w:rPr>
        <w:t>，</w:t>
      </w:r>
      <w:r w:rsidRPr="00BD663E">
        <w:rPr>
          <w:rFonts w:ascii="Microsoft YaHei UI Light" w:eastAsia="Microsoft YaHei UI Light" w:hAnsi="Microsoft YaHei UI Light"/>
          <w:b/>
          <w:sz w:val="22"/>
        </w:rPr>
        <w:t>温佺</w:t>
      </w:r>
      <w:r>
        <w:rPr>
          <w:rFonts w:ascii="Microsoft YaHei UI Light" w:eastAsia="Microsoft YaHei UI Light" w:hAnsi="Microsoft YaHei UI Light" w:hint="eastAsia"/>
          <w:b/>
          <w:sz w:val="22"/>
        </w:rPr>
        <w:t>，</w:t>
      </w:r>
      <w:r w:rsidRPr="00BD663E">
        <w:rPr>
          <w:rFonts w:ascii="Microsoft YaHei UI Light" w:eastAsia="Microsoft YaHei UI Light" w:hAnsi="Microsoft YaHei UI Light"/>
          <w:b/>
          <w:sz w:val="22"/>
        </w:rPr>
        <w:t>陈翔</w:t>
      </w:r>
    </w:p>
    <w:p w:rsidR="003344C2" w:rsidRPr="00497A5E" w:rsidRDefault="003344C2" w:rsidP="00497A5E">
      <w:pPr>
        <w:spacing w:line="400" w:lineRule="exact"/>
        <w:rPr>
          <w:rFonts w:ascii="Microsoft YaHei UI Light" w:eastAsia="Microsoft YaHei UI Light" w:hAnsi="Microsoft YaHei UI Light"/>
        </w:rPr>
      </w:pPr>
    </w:p>
    <w:p w:rsidR="00022486" w:rsidRPr="00A02EE9" w:rsidRDefault="00EE6790" w:rsidP="00497A5E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2"/>
        </w:rPr>
      </w:pPr>
      <w:r w:rsidRPr="00A02EE9">
        <w:rPr>
          <w:rFonts w:ascii="Microsoft YaHei UI Light" w:eastAsia="Microsoft YaHei UI Light" w:hAnsi="Microsoft YaHei UI Light"/>
          <w:color w:val="2E74B5" w:themeColor="accent1" w:themeShade="BF"/>
          <w:sz w:val="22"/>
        </w:rPr>
        <w:t>意义动机</w:t>
      </w:r>
      <w:r w:rsidR="003344C2"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：</w:t>
      </w:r>
    </w:p>
    <w:p w:rsidR="00C56160" w:rsidRPr="00497A5E" w:rsidRDefault="00BA2462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数学当中的很多定义都来源</w:t>
      </w:r>
      <w:r w:rsidR="0003656F" w:rsidRPr="00497A5E">
        <w:rPr>
          <w:rFonts w:ascii="Microsoft YaHei UI Light" w:eastAsia="Microsoft YaHei UI Light" w:hAnsi="Microsoft YaHei UI Light"/>
        </w:rPr>
        <w:t>于日常的生活当中</w:t>
      </w:r>
      <w:r w:rsidRPr="00497A5E">
        <w:rPr>
          <w:rFonts w:ascii="Microsoft YaHei UI Light" w:eastAsia="Microsoft YaHei UI Light" w:hAnsi="Microsoft YaHei UI Light" w:hint="eastAsia"/>
        </w:rPr>
        <w:t>。而且，</w:t>
      </w:r>
      <w:r w:rsidR="00080978" w:rsidRPr="00497A5E">
        <w:rPr>
          <w:rFonts w:ascii="Microsoft YaHei UI Light" w:eastAsia="Microsoft YaHei UI Light" w:hAnsi="Microsoft YaHei UI Light" w:hint="eastAsia"/>
        </w:rPr>
        <w:t>也正是日常生活当中的灵感不断的灌注其中</w:t>
      </w:r>
      <w:r w:rsidR="006D33C7" w:rsidRPr="00497A5E">
        <w:rPr>
          <w:rFonts w:ascii="Microsoft YaHei UI Light" w:eastAsia="Microsoft YaHei UI Light" w:hAnsi="Microsoft YaHei UI Light" w:hint="eastAsia"/>
        </w:rPr>
        <w:t>，数学的世界才有了如此鲜活</w:t>
      </w:r>
      <w:r w:rsidR="00080978" w:rsidRPr="00497A5E">
        <w:rPr>
          <w:rFonts w:ascii="Microsoft YaHei UI Light" w:eastAsia="Microsoft YaHei UI Light" w:hAnsi="Microsoft YaHei UI Light" w:hint="eastAsia"/>
        </w:rPr>
        <w:t>的生命力。</w:t>
      </w:r>
      <w:r w:rsidR="006D33C7" w:rsidRPr="00497A5E">
        <w:rPr>
          <w:rFonts w:ascii="Microsoft YaHei UI Light" w:eastAsia="Microsoft YaHei UI Light" w:hAnsi="Microsoft YaHei UI Light" w:hint="eastAsia"/>
        </w:rPr>
        <w:t>在几何学当中，可见性的问题就是一个很好的例子。</w:t>
      </w:r>
      <w:r w:rsidR="004A7055" w:rsidRPr="00497A5E">
        <w:rPr>
          <w:rFonts w:ascii="Microsoft YaHei UI Light" w:eastAsia="Microsoft YaHei UI Light" w:hAnsi="Microsoft YaHei UI Light" w:hint="eastAsia"/>
        </w:rPr>
        <w:t>所谓可见性问题是指，在欧式空间当中放置一系列障碍物，如果</w:t>
      </w:r>
      <w:r w:rsidR="00660398" w:rsidRPr="00497A5E">
        <w:rPr>
          <w:rFonts w:ascii="Microsoft YaHei UI Light" w:eastAsia="Microsoft YaHei UI Light" w:hAnsi="Microsoft YaHei UI Light" w:hint="eastAsia"/>
        </w:rPr>
        <w:t>该空间当中的两个点的连线不与任何障碍物相交，那么我们就定义他们两个点是互为可见的。</w:t>
      </w:r>
      <w:r w:rsidR="00C56160" w:rsidRPr="00497A5E">
        <w:rPr>
          <w:rFonts w:ascii="Microsoft YaHei UI Light" w:eastAsia="Microsoft YaHei UI Light" w:hAnsi="Microsoft YaHei UI Light"/>
        </w:rPr>
        <w:t>当然</w:t>
      </w:r>
      <w:r w:rsidR="00C56160" w:rsidRPr="00497A5E">
        <w:rPr>
          <w:rFonts w:ascii="Microsoft YaHei UI Light" w:eastAsia="Microsoft YaHei UI Light" w:hAnsi="Microsoft YaHei UI Light" w:hint="eastAsia"/>
        </w:rPr>
        <w:t>，这是一个基本的问题。</w:t>
      </w:r>
      <w:r w:rsidR="00C56160" w:rsidRPr="00497A5E">
        <w:rPr>
          <w:rFonts w:ascii="Microsoft YaHei UI Light" w:eastAsia="Microsoft YaHei UI Light" w:hAnsi="Microsoft YaHei UI Light"/>
        </w:rPr>
        <w:t>随着问题的进一步拓展</w:t>
      </w:r>
      <w:r w:rsidR="00C56160" w:rsidRPr="00497A5E">
        <w:rPr>
          <w:rFonts w:ascii="Microsoft YaHei UI Light" w:eastAsia="Microsoft YaHei UI Light" w:hAnsi="Microsoft YaHei UI Light" w:hint="eastAsia"/>
        </w:rPr>
        <w:t>，我们会出现</w:t>
      </w:r>
      <w:r w:rsidR="00C56160" w:rsidRPr="00497A5E">
        <w:rPr>
          <w:rFonts w:ascii="Microsoft YaHei UI Light" w:eastAsia="Microsoft YaHei UI Light" w:hAnsi="Microsoft YaHei UI Light"/>
        </w:rPr>
        <w:t>连线只能与</w:t>
      </w:r>
      <w:r w:rsidR="00C56160" w:rsidRPr="00497A5E">
        <w:rPr>
          <w:rFonts w:ascii="Microsoft YaHei UI Light" w:eastAsia="Microsoft YaHei UI Light" w:hAnsi="Microsoft YaHei UI Light" w:hint="eastAsia"/>
        </w:rPr>
        <w:t>障碍物相交k次，甚至连线可以凭借障碍物发生反射等等特殊的要求。这些要求让可见性这个问题变得更加丰富多彩起来。</w:t>
      </w:r>
    </w:p>
    <w:p w:rsidR="00C56160" w:rsidRPr="00497A5E" w:rsidRDefault="00AC6653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可见性的判断与运算是计算几何当中非常基础的一类问题</w:t>
      </w:r>
      <w:r w:rsidR="00D30041" w:rsidRPr="00497A5E">
        <w:rPr>
          <w:rFonts w:ascii="Microsoft YaHei UI Light" w:eastAsia="Microsoft YaHei UI Light" w:hAnsi="Microsoft YaHei UI Light" w:hint="eastAsia"/>
        </w:rPr>
        <w:t>，有着丰富的理论研究价值。</w:t>
      </w:r>
      <w:r w:rsidR="001454CF" w:rsidRPr="00497A5E">
        <w:rPr>
          <w:rFonts w:ascii="Microsoft YaHei UI Light" w:eastAsia="Microsoft YaHei UI Light" w:hAnsi="Microsoft YaHei UI Light" w:hint="eastAsia"/>
        </w:rPr>
        <w:t>但除了理论研究以外，可见性在计算机图形学或者运动规划等实际问题当中，也有着非常重要的作用。</w:t>
      </w:r>
      <w:r w:rsidR="000D482E" w:rsidRPr="00497A5E">
        <w:rPr>
          <w:rFonts w:ascii="Microsoft YaHei UI Light" w:eastAsia="Microsoft YaHei UI Light" w:hAnsi="Microsoft YaHei UI Light" w:hint="eastAsia"/>
        </w:rPr>
        <w:t>例如，渲染一个网格模型时，通过判断哪些点或者哪些面是可见的，从而有选择地渲染一部分数据，最终实现降低性能耗损，实现实时渲染的目的。</w:t>
      </w:r>
      <w:r w:rsidR="004D1996" w:rsidRPr="00497A5E">
        <w:rPr>
          <w:rFonts w:ascii="Microsoft YaHei UI Light" w:eastAsia="Microsoft YaHei UI Light" w:hAnsi="Microsoft YaHei UI Light" w:hint="eastAsia"/>
        </w:rPr>
        <w:t>再例如，一个清洁机器人在楼层里打扫卫生，它需要再不撞到任何问题的要求下，判断下一步需要进行的动作序列是什么。</w:t>
      </w:r>
      <w:r w:rsidR="005A6101" w:rsidRPr="00497A5E">
        <w:rPr>
          <w:rFonts w:ascii="Microsoft YaHei UI Light" w:eastAsia="Microsoft YaHei UI Light" w:hAnsi="Microsoft YaHei UI Light" w:hint="eastAsia"/>
        </w:rPr>
        <w:t>通过楼层当中物体可见性的运算，可以在给定约束条件下，找到最优的运动规划。</w:t>
      </w:r>
    </w:p>
    <w:p w:rsidR="00DB2AEC" w:rsidRPr="00497A5E" w:rsidRDefault="00D51392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由于可见性问题的应用具有一定的代表意义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并且也是计算几何研究当中的重中之重</w:t>
      </w:r>
      <w:r w:rsidR="00366B5C" w:rsidRPr="00497A5E">
        <w:rPr>
          <w:rFonts w:ascii="Microsoft YaHei UI Light" w:eastAsia="Microsoft YaHei UI Light" w:hAnsi="Microsoft YaHei UI Light" w:hint="eastAsia"/>
        </w:rPr>
        <w:t>，除此之外</w:t>
      </w:r>
      <w:r w:rsidR="004C2ED9" w:rsidRPr="00497A5E">
        <w:rPr>
          <w:rFonts w:ascii="Microsoft YaHei UI Light" w:eastAsia="Microsoft YaHei UI Light" w:hAnsi="Microsoft YaHei UI Light" w:hint="eastAsia"/>
        </w:rPr>
        <w:t>也富有展示性和教学性。所以，我们组选择的课程实验选题是“基于可见多边形生成算法的PlanarSight游戏”。</w:t>
      </w:r>
    </w:p>
    <w:p w:rsidR="000226AB" w:rsidRPr="00497A5E" w:rsidRDefault="000226AB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lanarSight是这样一款</w:t>
      </w:r>
      <w:r w:rsidR="0090526B">
        <w:rPr>
          <w:rFonts w:ascii="Microsoft YaHei UI Light" w:eastAsia="Microsoft YaHei UI Light" w:hAnsi="Microsoft YaHei UI Light"/>
        </w:rPr>
        <w:t>小</w:t>
      </w:r>
      <w:r w:rsidRPr="00497A5E">
        <w:rPr>
          <w:rFonts w:ascii="Microsoft YaHei UI Light" w:eastAsia="Microsoft YaHei UI Light" w:hAnsi="Microsoft YaHei UI Light"/>
        </w:rPr>
        <w:t>游戏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用户可以在窗口当中随意地绘制出一个带障碍物的多边形房间</w:t>
      </w:r>
      <w:r w:rsidRPr="00497A5E">
        <w:rPr>
          <w:rFonts w:ascii="Microsoft YaHei UI Light" w:eastAsia="Microsoft YaHei UI Light" w:hAnsi="Microsoft YaHei UI Light" w:hint="eastAsia"/>
        </w:rPr>
        <w:t>，并且在多边形房间当中布置一系列的随意走动的Monster。然后游戏一开始，这些Monster就开始在房间当中巡视，他们有着相应的朝向和视角大小。然后玩家要用鼠标移动控制游戏的主角</w:t>
      </w:r>
      <w:r w:rsidR="00BE62EA" w:rsidRPr="00497A5E">
        <w:rPr>
          <w:rFonts w:ascii="Microsoft YaHei UI Light" w:eastAsia="Microsoft YaHei UI Light" w:hAnsi="Microsoft YaHei UI Light" w:hint="eastAsia"/>
        </w:rPr>
        <w:t>Hero</w:t>
      </w:r>
      <w:r w:rsidRPr="00497A5E">
        <w:rPr>
          <w:rFonts w:ascii="Microsoft YaHei UI Light" w:eastAsia="Microsoft YaHei UI Light" w:hAnsi="Microsoft YaHei UI Light" w:hint="eastAsia"/>
        </w:rPr>
        <w:t>，在不被Monster发现（也就是不在Monster的可视多边形范围内）的情况下逃离这个房间。</w:t>
      </w:r>
      <w:r w:rsidR="00BD684C" w:rsidRPr="00497A5E">
        <w:rPr>
          <w:rFonts w:ascii="Microsoft YaHei UI Light" w:eastAsia="Microsoft YaHei UI Light" w:hAnsi="Microsoft YaHei UI Light" w:hint="eastAsia"/>
        </w:rPr>
        <w:t>这个游戏的实现背后所需要的理论基础就是</w:t>
      </w:r>
      <w:r w:rsidR="00850951" w:rsidRPr="00497A5E">
        <w:rPr>
          <w:rFonts w:ascii="Microsoft YaHei UI Light" w:eastAsia="Microsoft YaHei UI Light" w:hAnsi="Microsoft YaHei UI Light" w:hint="eastAsia"/>
        </w:rPr>
        <w:t>对平面含洞多边形中的某个点求其可见多边形，再判断某个点是不是在这个可见多边形内</w:t>
      </w:r>
      <w:r w:rsidR="007C1068">
        <w:rPr>
          <w:rFonts w:ascii="Microsoft YaHei UI Light" w:eastAsia="Microsoft YaHei UI Light" w:hAnsi="Microsoft YaHei UI Light" w:hint="eastAsia"/>
        </w:rPr>
        <w:t>。与游戏联系起来，还会有动态更新，计算的需求</w:t>
      </w:r>
      <w:r w:rsidR="00850951" w:rsidRPr="00497A5E">
        <w:rPr>
          <w:rFonts w:ascii="Microsoft YaHei UI Light" w:eastAsia="Microsoft YaHei UI Light" w:hAnsi="Microsoft YaHei UI Light" w:hint="eastAsia"/>
        </w:rPr>
        <w:t>。</w:t>
      </w:r>
    </w:p>
    <w:p w:rsidR="00DB4F9C" w:rsidRPr="00497A5E" w:rsidRDefault="00DB4F9C" w:rsidP="00497A5E">
      <w:pPr>
        <w:spacing w:line="400" w:lineRule="exact"/>
        <w:ind w:firstLine="420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</w:rPr>
        <w:t>通过这个项目的研发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我们希望可以更好地对可见性问题产生深入的理解</w:t>
      </w:r>
      <w:r w:rsidR="000978EF" w:rsidRPr="00497A5E">
        <w:rPr>
          <w:rFonts w:ascii="Microsoft YaHei UI Light" w:eastAsia="Microsoft YaHei UI Light" w:hAnsi="Microsoft YaHei UI Light" w:hint="eastAsia"/>
        </w:rPr>
        <w:t>。</w:t>
      </w:r>
      <w:r w:rsidR="00B20FBC" w:rsidRPr="00497A5E">
        <w:rPr>
          <w:rFonts w:ascii="Microsoft YaHei UI Light" w:eastAsia="Microsoft YaHei UI Light" w:hAnsi="Microsoft YaHei UI Light"/>
        </w:rPr>
        <w:t>我们也希望通过这个小游戏</w:t>
      </w:r>
      <w:r w:rsidR="00B20FBC" w:rsidRPr="00497A5E">
        <w:rPr>
          <w:rFonts w:ascii="Microsoft YaHei UI Light" w:eastAsia="Microsoft YaHei UI Light" w:hAnsi="Microsoft YaHei UI Light" w:hint="eastAsia"/>
        </w:rPr>
        <w:t>，</w:t>
      </w:r>
      <w:r w:rsidR="00B20FBC" w:rsidRPr="00497A5E">
        <w:rPr>
          <w:rFonts w:ascii="Microsoft YaHei UI Light" w:eastAsia="Microsoft YaHei UI Light" w:hAnsi="Microsoft YaHei UI Light"/>
        </w:rPr>
        <w:t>从</w:t>
      </w:r>
      <w:r w:rsidR="000978EF" w:rsidRPr="00497A5E">
        <w:rPr>
          <w:rFonts w:ascii="Microsoft YaHei UI Light" w:eastAsia="Microsoft YaHei UI Light" w:hAnsi="Microsoft YaHei UI Light"/>
        </w:rPr>
        <w:t>寓教于乐的角度出发</w:t>
      </w:r>
      <w:r w:rsidR="000978EF" w:rsidRPr="00497A5E">
        <w:rPr>
          <w:rFonts w:ascii="Microsoft YaHei UI Light" w:eastAsia="Microsoft YaHei UI Light" w:hAnsi="Microsoft YaHei UI Light" w:hint="eastAsia"/>
        </w:rPr>
        <w:t>，</w:t>
      </w:r>
      <w:r w:rsidR="00383E84">
        <w:rPr>
          <w:rFonts w:ascii="Microsoft YaHei UI Light" w:eastAsia="Microsoft YaHei UI Light" w:hAnsi="Microsoft YaHei UI Light" w:hint="eastAsia"/>
        </w:rPr>
        <w:t>让大家</w:t>
      </w:r>
      <w:r w:rsidR="00B20FBC" w:rsidRPr="00497A5E">
        <w:rPr>
          <w:rFonts w:ascii="Microsoft YaHei UI Light" w:eastAsia="Microsoft YaHei UI Light" w:hAnsi="Microsoft YaHei UI Light"/>
        </w:rPr>
        <w:t>对计算几何问题的研究产生兴趣</w:t>
      </w:r>
      <w:r w:rsidR="00B20FBC" w:rsidRPr="00497A5E">
        <w:rPr>
          <w:rFonts w:ascii="Microsoft YaHei UI Light" w:eastAsia="Microsoft YaHei UI Light" w:hAnsi="Microsoft YaHei UI Light" w:hint="eastAsia"/>
        </w:rPr>
        <w:t>。</w:t>
      </w:r>
    </w:p>
    <w:p w:rsidR="00EE6790" w:rsidRPr="00497A5E" w:rsidRDefault="00EE6790" w:rsidP="00497A5E">
      <w:pPr>
        <w:spacing w:line="400" w:lineRule="exact"/>
        <w:rPr>
          <w:rFonts w:ascii="Microsoft YaHei UI Light" w:eastAsia="Microsoft YaHei UI Light" w:hAnsi="Microsoft YaHei UI Light"/>
        </w:rPr>
      </w:pPr>
    </w:p>
    <w:p w:rsidR="00022486" w:rsidRPr="00A02EE9" w:rsidRDefault="00022486" w:rsidP="00497A5E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2"/>
        </w:rPr>
      </w:pPr>
      <w:r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技术路线</w:t>
      </w:r>
      <w:r w:rsidR="00E922A0" w:rsidRPr="00A02EE9">
        <w:rPr>
          <w:rFonts w:ascii="Microsoft YaHei UI Light" w:eastAsia="Microsoft YaHei UI Light" w:hAnsi="Microsoft YaHei UI Light" w:hint="eastAsia"/>
          <w:color w:val="2E74B5" w:themeColor="accent1" w:themeShade="BF"/>
          <w:sz w:val="22"/>
        </w:rPr>
        <w:t>：</w:t>
      </w:r>
    </w:p>
    <w:p w:rsidR="00F332F6" w:rsidRPr="00497A5E" w:rsidRDefault="0002248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如上文所述</w:t>
      </w:r>
      <w:r w:rsidRPr="00497A5E">
        <w:rPr>
          <w:rFonts w:ascii="Microsoft YaHei UI Light" w:eastAsia="Microsoft YaHei UI Light" w:hAnsi="Microsoft YaHei UI Light"/>
        </w:rPr>
        <w:t>，</w:t>
      </w:r>
      <w:r w:rsidRPr="00497A5E">
        <w:rPr>
          <w:rFonts w:ascii="Microsoft YaHei UI Light" w:eastAsia="Microsoft YaHei UI Light" w:hAnsi="Microsoft YaHei UI Light" w:hint="eastAsia"/>
        </w:rPr>
        <w:t>我们</w:t>
      </w:r>
      <w:r w:rsidRPr="00497A5E">
        <w:rPr>
          <w:rFonts w:ascii="Microsoft YaHei UI Light" w:eastAsia="Microsoft YaHei UI Light" w:hAnsi="Microsoft YaHei UI Light"/>
        </w:rPr>
        <w:t>需要解决的最基本的问题是对于一个平面含洞多边形</w:t>
      </w:r>
      <w:r w:rsidR="00145D6D"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和其中的一</w:t>
      </w:r>
      <w:r w:rsidRPr="00497A5E">
        <w:rPr>
          <w:rFonts w:ascii="Microsoft YaHei UI Light" w:eastAsia="Microsoft YaHei UI Light" w:hAnsi="Microsoft YaHei UI Light"/>
        </w:rPr>
        <w:lastRenderedPageBreak/>
        <w:t>点</w:t>
      </w:r>
      <w:r w:rsidR="00CE6924" w:rsidRPr="00497A5E">
        <w:rPr>
          <w:rFonts w:ascii="Microsoft YaHei UI Light" w:eastAsia="Microsoft YaHei UI Light" w:hAnsi="Microsoft YaHei UI Light" w:hint="eastAsia"/>
        </w:rPr>
        <w:t>q</w:t>
      </w:r>
      <w:r w:rsidRPr="00497A5E">
        <w:rPr>
          <w:rFonts w:ascii="Microsoft YaHei UI Light" w:eastAsia="Microsoft YaHei UI Light" w:hAnsi="Microsoft YaHei UI Light"/>
        </w:rPr>
        <w:t>，</w:t>
      </w:r>
      <w:r w:rsidR="00E8428B" w:rsidRPr="00497A5E">
        <w:rPr>
          <w:rFonts w:ascii="Microsoft YaHei UI Light" w:eastAsia="Microsoft YaHei UI Light" w:hAnsi="Microsoft YaHei UI Light" w:hint="eastAsia"/>
        </w:rPr>
        <w:t>求</w:t>
      </w:r>
      <w:r w:rsidR="00787A24" w:rsidRPr="00497A5E">
        <w:rPr>
          <w:rFonts w:ascii="Microsoft YaHei UI Light" w:eastAsia="Microsoft YaHei UI Light" w:hAnsi="Microsoft YaHei UI Light" w:hint="eastAsia"/>
        </w:rPr>
        <w:t>q</w:t>
      </w:r>
      <w:r w:rsidR="00E8428B" w:rsidRPr="00497A5E">
        <w:rPr>
          <w:rFonts w:ascii="Microsoft YaHei UI Light" w:eastAsia="Microsoft YaHei UI Light" w:hAnsi="Microsoft YaHei UI Light" w:hint="eastAsia"/>
        </w:rPr>
        <w:t>关于</w:t>
      </w:r>
      <w:r w:rsidR="00787A24" w:rsidRPr="00497A5E">
        <w:rPr>
          <w:rFonts w:ascii="Microsoft YaHei UI Light" w:eastAsia="Microsoft YaHei UI Light" w:hAnsi="Microsoft YaHei UI Light" w:hint="eastAsia"/>
        </w:rPr>
        <w:t>P</w:t>
      </w:r>
      <w:r w:rsidR="00E8428B" w:rsidRPr="00497A5E">
        <w:rPr>
          <w:rFonts w:ascii="Microsoft YaHei UI Light" w:eastAsia="Microsoft YaHei UI Light" w:hAnsi="Microsoft YaHei UI Light" w:hint="eastAsia"/>
        </w:rPr>
        <w:t>的可见多边形</w:t>
      </w:r>
      <w:r w:rsidR="00E8428B" w:rsidRPr="00497A5E">
        <w:rPr>
          <w:rFonts w:ascii="Microsoft YaHei UI Light" w:eastAsia="Microsoft YaHei UI Light" w:hAnsi="Microsoft YaHei UI Light"/>
        </w:rPr>
        <w:t>。</w:t>
      </w:r>
      <w:r w:rsidR="00F332F6" w:rsidRPr="00497A5E">
        <w:rPr>
          <w:rFonts w:ascii="Microsoft YaHei UI Light" w:eastAsia="Microsoft YaHei UI Light" w:hAnsi="Microsoft YaHei UI Light" w:hint="eastAsia"/>
        </w:rPr>
        <w:t>我们</w:t>
      </w:r>
      <w:r w:rsidR="00F332F6" w:rsidRPr="00497A5E">
        <w:rPr>
          <w:rFonts w:ascii="Microsoft YaHei UI Light" w:eastAsia="Microsoft YaHei UI Light" w:hAnsi="Microsoft YaHei UI Light"/>
        </w:rPr>
        <w:t>计划采用的算法</w:t>
      </w:r>
      <w:r w:rsidR="00F332F6" w:rsidRPr="00497A5E">
        <w:rPr>
          <w:rFonts w:ascii="Microsoft YaHei UI Light" w:eastAsia="Microsoft YaHei UI Light" w:hAnsi="Microsoft YaHei UI Light" w:hint="eastAsia"/>
        </w:rPr>
        <w:t>是</w:t>
      </w:r>
      <w:r w:rsidR="00F332F6" w:rsidRPr="00497A5E">
        <w:rPr>
          <w:rFonts w:ascii="Microsoft YaHei UI Light" w:eastAsia="Microsoft YaHei UI Light" w:hAnsi="Microsoft YaHei UI Light"/>
        </w:rPr>
        <w:t>Asano[</w:t>
      </w:r>
      <w:r w:rsidR="00A24F6A">
        <w:rPr>
          <w:rFonts w:ascii="Microsoft YaHei UI Light" w:eastAsia="Microsoft YaHei UI Light" w:hAnsi="Microsoft YaHei UI Light"/>
        </w:rPr>
        <w:t>1</w:t>
      </w:r>
      <w:r w:rsidR="00F332F6" w:rsidRPr="00497A5E">
        <w:rPr>
          <w:rFonts w:ascii="Microsoft YaHei UI Light" w:eastAsia="Microsoft YaHei UI Light" w:hAnsi="Microsoft YaHei UI Light"/>
        </w:rPr>
        <w:t>]</w:t>
      </w:r>
      <w:r w:rsidR="00F332F6" w:rsidRPr="00497A5E">
        <w:rPr>
          <w:rFonts w:ascii="Microsoft YaHei UI Light" w:eastAsia="Microsoft YaHei UI Light" w:hAnsi="Microsoft YaHei UI Light" w:hint="eastAsia"/>
        </w:rPr>
        <w:t>，</w:t>
      </w:r>
      <w:r w:rsidR="00F332F6" w:rsidRPr="00497A5E">
        <w:rPr>
          <w:rFonts w:ascii="Microsoft YaHei UI Light" w:eastAsia="Microsoft YaHei UI Light" w:hAnsi="Microsoft YaHei UI Light"/>
        </w:rPr>
        <w:t>算法需要O(n</w:t>
      </w:r>
      <w:r w:rsidR="00F332F6" w:rsidRPr="00497A5E">
        <w:rPr>
          <w:rFonts w:ascii="Microsoft YaHei UI Light" w:eastAsia="Microsoft YaHei UI Light" w:hAnsi="Microsoft YaHei UI Light"/>
          <w:vertAlign w:val="superscript"/>
        </w:rPr>
        <w:t>2</w:t>
      </w:r>
      <w:r w:rsidR="00F332F6" w:rsidRPr="00497A5E">
        <w:rPr>
          <w:rFonts w:ascii="Microsoft YaHei UI Light" w:eastAsia="Microsoft YaHei UI Light" w:hAnsi="Microsoft YaHei UI Light"/>
        </w:rPr>
        <w:t>)</w:t>
      </w:r>
      <w:r w:rsidR="00F332F6" w:rsidRPr="00497A5E">
        <w:rPr>
          <w:rFonts w:ascii="Microsoft YaHei UI Light" w:eastAsia="Microsoft YaHei UI Light" w:hAnsi="Microsoft YaHei UI Light" w:hint="eastAsia"/>
        </w:rPr>
        <w:t>的</w:t>
      </w:r>
      <w:r w:rsidR="00F332F6" w:rsidRPr="00497A5E">
        <w:rPr>
          <w:rFonts w:ascii="Microsoft YaHei UI Light" w:eastAsia="Microsoft YaHei UI Light" w:hAnsi="Microsoft YaHei UI Light"/>
        </w:rPr>
        <w:t>时间和空间进行预处理</w:t>
      </w:r>
      <w:r w:rsidR="00B20569">
        <w:rPr>
          <w:rFonts w:ascii="Microsoft YaHei UI Light" w:eastAsia="Microsoft YaHei UI Light" w:hAnsi="Microsoft YaHei UI Light" w:hint="eastAsia"/>
        </w:rPr>
        <w:t>（</w:t>
      </w:r>
      <w:r w:rsidR="00B20569">
        <w:rPr>
          <w:rFonts w:ascii="Microsoft YaHei UI Light" w:eastAsia="Microsoft YaHei UI Light" w:hAnsi="Microsoft YaHei UI Light"/>
        </w:rPr>
        <w:t>n指的是平面含洞多边形的边数</w:t>
      </w:r>
      <w:r w:rsidR="00B20569">
        <w:rPr>
          <w:rFonts w:ascii="Microsoft YaHei UI Light" w:eastAsia="Microsoft YaHei UI Light" w:hAnsi="Microsoft YaHei UI Light" w:hint="eastAsia"/>
        </w:rPr>
        <w:t>）</w:t>
      </w:r>
      <w:r w:rsidR="00F332F6" w:rsidRPr="00497A5E">
        <w:rPr>
          <w:rFonts w:ascii="Microsoft YaHei UI Light" w:eastAsia="Microsoft YaHei UI Light" w:hAnsi="Microsoft YaHei UI Light"/>
        </w:rPr>
        <w:t>，但仅需线性时间计算可见多边形。下面</w:t>
      </w:r>
      <w:r w:rsidR="00F332F6" w:rsidRPr="00497A5E">
        <w:rPr>
          <w:rFonts w:ascii="Microsoft YaHei UI Light" w:eastAsia="Microsoft YaHei UI Light" w:hAnsi="Microsoft YaHei UI Light" w:hint="eastAsia"/>
        </w:rPr>
        <w:t>将</w:t>
      </w:r>
      <w:r w:rsidR="00F332F6" w:rsidRPr="00497A5E">
        <w:rPr>
          <w:rFonts w:ascii="Microsoft YaHei UI Light" w:eastAsia="Microsoft YaHei UI Light" w:hAnsi="Microsoft YaHei UI Light"/>
        </w:rPr>
        <w:t>介绍算法的主要步骤</w:t>
      </w:r>
      <w:r w:rsidR="00F332F6" w:rsidRPr="00497A5E">
        <w:rPr>
          <w:rFonts w:ascii="Microsoft YaHei UI Light" w:eastAsia="Microsoft YaHei UI Light" w:hAnsi="Microsoft YaHei UI Light" w:hint="eastAsia"/>
        </w:rPr>
        <w:t>。</w:t>
      </w:r>
    </w:p>
    <w:p w:rsidR="00F332F6" w:rsidRPr="00497A5E" w:rsidRDefault="00F332F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预处理的</w:t>
      </w:r>
      <w:r w:rsidRPr="00497A5E">
        <w:rPr>
          <w:rFonts w:ascii="Microsoft YaHei UI Light" w:eastAsia="Microsoft YaHei UI Light" w:hAnsi="Microsoft YaHei UI Light"/>
        </w:rPr>
        <w:t>部分分为</w:t>
      </w:r>
      <w:r w:rsidRPr="00497A5E">
        <w:rPr>
          <w:rFonts w:ascii="Microsoft YaHei UI Light" w:eastAsia="Microsoft YaHei UI Light" w:hAnsi="Microsoft YaHei UI Light" w:hint="eastAsia"/>
        </w:rPr>
        <w:t>计算直线</w:t>
      </w:r>
      <w:r w:rsidRPr="00497A5E">
        <w:rPr>
          <w:rFonts w:ascii="Microsoft YaHei UI Light" w:eastAsia="Microsoft YaHei UI Light" w:hAnsi="Microsoft YaHei UI Light"/>
        </w:rPr>
        <w:t>排布和计算三角剖分</w:t>
      </w:r>
      <w:r w:rsidRPr="00497A5E">
        <w:rPr>
          <w:rFonts w:ascii="Microsoft YaHei UI Light" w:eastAsia="Microsoft YaHei UI Light" w:hAnsi="Microsoft YaHei UI Light" w:hint="eastAsia"/>
        </w:rPr>
        <w:t>：</w:t>
      </w:r>
    </w:p>
    <w:p w:rsidR="00F332F6" w:rsidRPr="00497A5E" w:rsidRDefault="00F332F6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1）</w:t>
      </w:r>
      <w:r w:rsidRPr="00497A5E">
        <w:rPr>
          <w:rFonts w:ascii="Microsoft YaHei UI Light" w:eastAsia="Microsoft YaHei UI Light" w:hAnsi="Microsoft YaHei UI Light"/>
        </w:rPr>
        <w:t>计算直线排布</w:t>
      </w:r>
    </w:p>
    <w:p w:rsidR="00F332F6" w:rsidRPr="00497A5E" w:rsidRDefault="00145D6D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由于</w:t>
      </w:r>
      <w:r w:rsidRPr="00497A5E">
        <w:rPr>
          <w:rFonts w:ascii="Microsoft YaHei UI Light" w:eastAsia="Microsoft YaHei UI Light" w:hAnsi="Microsoft YaHei UI Light"/>
        </w:rPr>
        <w:t>在后面的算法中</w:t>
      </w:r>
      <w:r w:rsidRPr="00497A5E">
        <w:rPr>
          <w:rFonts w:ascii="Microsoft YaHei UI Light" w:eastAsia="Microsoft YaHei UI Light" w:hAnsi="Microsoft YaHei UI Light" w:hint="eastAsia"/>
        </w:rPr>
        <w:t>需要</w:t>
      </w:r>
      <w:r w:rsidRPr="00497A5E">
        <w:rPr>
          <w:rFonts w:ascii="Microsoft YaHei UI Light" w:eastAsia="Microsoft YaHei UI Light" w:hAnsi="Microsoft YaHei UI Light"/>
        </w:rPr>
        <w:t>计算多边形</w:t>
      </w:r>
      <w:r w:rsidR="00087B5A" w:rsidRPr="00497A5E">
        <w:rPr>
          <w:rFonts w:ascii="Microsoft YaHei UI Light" w:eastAsia="Microsoft YaHei UI Light" w:hAnsi="Microsoft YaHei UI Light" w:hint="eastAsia"/>
        </w:rPr>
        <w:t>P</w:t>
      </w:r>
      <w:r w:rsidRPr="00497A5E">
        <w:rPr>
          <w:rFonts w:ascii="Microsoft YaHei UI Light" w:eastAsia="Microsoft YaHei UI Light" w:hAnsi="Microsoft YaHei UI Light"/>
        </w:rPr>
        <w:t>所有顶点关于</w:t>
      </w:r>
      <w:r w:rsidR="00C63513" w:rsidRPr="00497A5E">
        <w:rPr>
          <w:rFonts w:ascii="Microsoft YaHei UI Light" w:eastAsia="Microsoft YaHei UI Light" w:hAnsi="Microsoft YaHei UI Light" w:hint="eastAsia"/>
        </w:rPr>
        <w:t>q</w:t>
      </w:r>
      <w:r w:rsidR="00C63513" w:rsidRPr="00497A5E">
        <w:rPr>
          <w:rFonts w:ascii="Microsoft YaHei UI Light" w:eastAsia="Microsoft YaHei UI Light" w:hAnsi="Microsoft YaHei UI Light"/>
        </w:rPr>
        <w:t>的极角序，</w:t>
      </w:r>
      <w:r w:rsidR="00F118EB" w:rsidRPr="00497A5E">
        <w:rPr>
          <w:rFonts w:ascii="Microsoft YaHei UI Light" w:eastAsia="Microsoft YaHei UI Light" w:hAnsi="Microsoft YaHei UI Light" w:hint="eastAsia"/>
        </w:rPr>
        <w:t>并且</w:t>
      </w:r>
      <w:r w:rsidR="00F118EB" w:rsidRPr="00497A5E">
        <w:rPr>
          <w:rFonts w:ascii="Microsoft YaHei UI Light" w:eastAsia="Microsoft YaHei UI Light" w:hAnsi="Microsoft YaHei UI Light"/>
        </w:rPr>
        <w:t>一般的排序算法在O(nlogn)时间内完成无法满足线性时间的条件，</w:t>
      </w:r>
      <w:r w:rsidR="002427F0" w:rsidRPr="00497A5E">
        <w:rPr>
          <w:rFonts w:ascii="Microsoft YaHei UI Light" w:eastAsia="Microsoft YaHei UI Light" w:hAnsi="Microsoft YaHei UI Light" w:hint="eastAsia"/>
        </w:rPr>
        <w:t>因此</w:t>
      </w:r>
      <w:r w:rsidR="008B4FD3" w:rsidRPr="00497A5E">
        <w:rPr>
          <w:rFonts w:ascii="Microsoft YaHei UI Light" w:eastAsia="Microsoft YaHei UI Light" w:hAnsi="Microsoft YaHei UI Light" w:hint="eastAsia"/>
        </w:rPr>
        <w:t>在这里</w:t>
      </w:r>
      <w:r w:rsidR="009458FC" w:rsidRPr="00497A5E">
        <w:rPr>
          <w:rFonts w:ascii="Microsoft YaHei UI Light" w:eastAsia="Microsoft YaHei UI Light" w:hAnsi="Microsoft YaHei UI Light" w:hint="eastAsia"/>
        </w:rPr>
        <w:t>其</w:t>
      </w:r>
      <w:r w:rsidR="002427F0" w:rsidRPr="00497A5E">
        <w:rPr>
          <w:rFonts w:ascii="Microsoft YaHei UI Light" w:eastAsia="Microsoft YaHei UI Light" w:hAnsi="Microsoft YaHei UI Light" w:hint="eastAsia"/>
        </w:rPr>
        <w:t>参考</w:t>
      </w:r>
      <w:r w:rsidR="002427F0" w:rsidRPr="00497A5E">
        <w:rPr>
          <w:rFonts w:ascii="Microsoft YaHei UI Light" w:eastAsia="Microsoft YaHei UI Light" w:hAnsi="Microsoft YaHei UI Light"/>
        </w:rPr>
        <w:t>了</w:t>
      </w:r>
      <w:r w:rsidR="00855B0D" w:rsidRPr="00497A5E">
        <w:rPr>
          <w:rFonts w:ascii="Microsoft YaHei UI Light" w:eastAsia="Microsoft YaHei UI Light" w:hAnsi="Microsoft YaHei UI Light" w:hint="eastAsia"/>
        </w:rPr>
        <w:t>CHazelle</w:t>
      </w:r>
      <w:r w:rsidR="00855B0D" w:rsidRPr="00497A5E">
        <w:rPr>
          <w:rFonts w:ascii="Microsoft YaHei UI Light" w:eastAsia="Microsoft YaHei UI Light" w:hAnsi="Microsoft YaHei UI Light"/>
        </w:rPr>
        <w:t>[</w:t>
      </w:r>
      <w:r w:rsidR="00A24F6A">
        <w:rPr>
          <w:rFonts w:ascii="Microsoft YaHei UI Light" w:eastAsia="Microsoft YaHei UI Light" w:hAnsi="Microsoft YaHei UI Light"/>
        </w:rPr>
        <w:t>2</w:t>
      </w:r>
      <w:r w:rsidR="00855B0D" w:rsidRPr="00497A5E">
        <w:rPr>
          <w:rFonts w:ascii="Microsoft YaHei UI Light" w:eastAsia="Microsoft YaHei UI Light" w:hAnsi="Microsoft YaHei UI Light"/>
        </w:rPr>
        <w:t>]</w:t>
      </w:r>
      <w:r w:rsidR="00855B0D" w:rsidRPr="00497A5E">
        <w:rPr>
          <w:rFonts w:ascii="Microsoft YaHei UI Light" w:eastAsia="Microsoft YaHei UI Light" w:hAnsi="Microsoft YaHei UI Light" w:hint="eastAsia"/>
        </w:rPr>
        <w:t>中</w:t>
      </w:r>
      <w:r w:rsidR="00855B0D" w:rsidRPr="00497A5E">
        <w:rPr>
          <w:rFonts w:ascii="Microsoft YaHei UI Light" w:eastAsia="Microsoft YaHei UI Light" w:hAnsi="Microsoft YaHei UI Light"/>
        </w:rPr>
        <w:t>的算法。</w:t>
      </w:r>
      <w:r w:rsidR="00AE4BE6" w:rsidRPr="00497A5E">
        <w:rPr>
          <w:rFonts w:ascii="Microsoft YaHei UI Light" w:eastAsia="Microsoft YaHei UI Light" w:hAnsi="Microsoft YaHei UI Light" w:hint="eastAsia"/>
        </w:rPr>
        <w:t>其中</w:t>
      </w:r>
      <w:r w:rsidR="00AE4BE6" w:rsidRPr="00497A5E">
        <w:rPr>
          <w:rFonts w:ascii="Microsoft YaHei UI Light" w:eastAsia="Microsoft YaHei UI Light" w:hAnsi="Microsoft YaHei UI Light"/>
        </w:rPr>
        <w:t>将平面内的点和直线按一定关系转化为</w:t>
      </w:r>
      <w:r w:rsidR="00AE4BE6" w:rsidRPr="00497A5E">
        <w:rPr>
          <w:rFonts w:ascii="Microsoft YaHei UI Light" w:eastAsia="Microsoft YaHei UI Light" w:hAnsi="Microsoft YaHei UI Light" w:hint="eastAsia"/>
        </w:rPr>
        <w:t>相应</w:t>
      </w:r>
      <w:r w:rsidR="00AE4BE6" w:rsidRPr="00497A5E">
        <w:rPr>
          <w:rFonts w:ascii="Microsoft YaHei UI Light" w:eastAsia="Microsoft YaHei UI Light" w:hAnsi="Microsoft YaHei UI Light"/>
        </w:rPr>
        <w:t>的直线</w:t>
      </w:r>
      <w:r w:rsidR="00AE4BE6" w:rsidRPr="00497A5E">
        <w:rPr>
          <w:rFonts w:ascii="Microsoft YaHei UI Light" w:eastAsia="Microsoft YaHei UI Light" w:hAnsi="Microsoft YaHei UI Light" w:hint="eastAsia"/>
        </w:rPr>
        <w:t>和</w:t>
      </w:r>
      <w:r w:rsidR="00AE4BE6" w:rsidRPr="00497A5E">
        <w:rPr>
          <w:rFonts w:ascii="Microsoft YaHei UI Light" w:eastAsia="Microsoft YaHei UI Light" w:hAnsi="Microsoft YaHei UI Light"/>
        </w:rPr>
        <w:t>点，</w:t>
      </w:r>
      <w:r w:rsidR="00D75C7A" w:rsidRPr="00497A5E">
        <w:rPr>
          <w:rFonts w:ascii="Microsoft YaHei UI Light" w:eastAsia="Microsoft YaHei UI Light" w:hAnsi="Microsoft YaHei UI Light" w:hint="eastAsia"/>
        </w:rPr>
        <w:t>这样就将</w:t>
      </w:r>
      <w:r w:rsidR="00D75C7A" w:rsidRPr="00497A5E">
        <w:rPr>
          <w:rFonts w:ascii="Microsoft YaHei UI Light" w:eastAsia="Microsoft YaHei UI Light" w:hAnsi="Microsoft YaHei UI Light"/>
        </w:rPr>
        <w:t>原先的极角（</w:t>
      </w:r>
      <w:r w:rsidR="00D75C7A" w:rsidRPr="00497A5E">
        <w:rPr>
          <w:rFonts w:ascii="Microsoft YaHei UI Light" w:eastAsia="Microsoft YaHei UI Light" w:hAnsi="Microsoft YaHei UI Light" w:hint="eastAsia"/>
        </w:rPr>
        <w:t>q</w:t>
      </w:r>
      <w:r w:rsidR="00D75C7A" w:rsidRPr="00497A5E">
        <w:rPr>
          <w:rFonts w:ascii="Microsoft YaHei UI Light" w:eastAsia="Microsoft YaHei UI Light" w:hAnsi="Microsoft YaHei UI Light"/>
        </w:rPr>
        <w:t>与P顶点所在直线的斜率）</w:t>
      </w:r>
      <w:r w:rsidR="00D75C7A" w:rsidRPr="00497A5E">
        <w:rPr>
          <w:rFonts w:ascii="Microsoft YaHei UI Light" w:eastAsia="Microsoft YaHei UI Light" w:hAnsi="Microsoft YaHei UI Light" w:hint="eastAsia"/>
        </w:rPr>
        <w:t>转化</w:t>
      </w:r>
      <w:r w:rsidR="00D75C7A" w:rsidRPr="00497A5E">
        <w:rPr>
          <w:rFonts w:ascii="Microsoft YaHei UI Light" w:eastAsia="Microsoft YaHei UI Light" w:hAnsi="Microsoft YaHei UI Light"/>
        </w:rPr>
        <w:t>为了变换后直线间交点的横坐标。</w:t>
      </w:r>
      <w:r w:rsidR="001901D2" w:rsidRPr="00497A5E">
        <w:rPr>
          <w:rFonts w:ascii="Microsoft YaHei UI Light" w:eastAsia="Microsoft YaHei UI Light" w:hAnsi="Microsoft YaHei UI Light" w:hint="eastAsia"/>
        </w:rPr>
        <w:t>接着</w:t>
      </w:r>
      <w:r w:rsidR="001901D2" w:rsidRPr="00497A5E">
        <w:rPr>
          <w:rFonts w:ascii="Microsoft YaHei UI Light" w:eastAsia="Microsoft YaHei UI Light" w:hAnsi="Microsoft YaHei UI Light"/>
        </w:rPr>
        <w:t>需要计算</w:t>
      </w:r>
      <w:r w:rsidR="001901D2" w:rsidRPr="00497A5E">
        <w:rPr>
          <w:rFonts w:ascii="Microsoft YaHei UI Light" w:eastAsia="Microsoft YaHei UI Light" w:hAnsi="Microsoft YaHei UI Light" w:hint="eastAsia"/>
        </w:rPr>
        <w:t>一组</w:t>
      </w:r>
      <w:r w:rsidR="001901D2" w:rsidRPr="00497A5E">
        <w:rPr>
          <w:rFonts w:ascii="Microsoft YaHei UI Light" w:eastAsia="Microsoft YaHei UI Light" w:hAnsi="Microsoft YaHei UI Light"/>
        </w:rPr>
        <w:t>直线排布，如下图所示，</w:t>
      </w:r>
      <w:r w:rsidR="008126A4" w:rsidRPr="00497A5E">
        <w:rPr>
          <w:rFonts w:ascii="Microsoft YaHei UI Light" w:eastAsia="Microsoft YaHei UI Light" w:hAnsi="Microsoft YaHei UI Light" w:hint="eastAsia"/>
        </w:rPr>
        <w:t>其中</w:t>
      </w:r>
      <w:r w:rsidR="008126A4" w:rsidRPr="00497A5E">
        <w:rPr>
          <w:rFonts w:ascii="Microsoft YaHei UI Light" w:eastAsia="Microsoft YaHei UI Light" w:hAnsi="Microsoft YaHei UI Light"/>
        </w:rPr>
        <w:t>的直线由原先多边形</w:t>
      </w:r>
      <w:r w:rsidR="00924694" w:rsidRPr="00497A5E">
        <w:rPr>
          <w:rFonts w:ascii="Microsoft YaHei UI Light" w:eastAsia="Microsoft YaHei UI Light" w:hAnsi="Microsoft YaHei UI Light" w:hint="eastAsia"/>
        </w:rPr>
        <w:t>P</w:t>
      </w:r>
      <w:r w:rsidR="008126A4" w:rsidRPr="00497A5E">
        <w:rPr>
          <w:rFonts w:ascii="Microsoft YaHei UI Light" w:eastAsia="Microsoft YaHei UI Light" w:hAnsi="Microsoft YaHei UI Light"/>
        </w:rPr>
        <w:t>的顶点转化而来，</w:t>
      </w:r>
      <w:r w:rsidR="00F81E63" w:rsidRPr="00497A5E">
        <w:rPr>
          <w:rFonts w:ascii="Microsoft YaHei UI Light" w:eastAsia="Microsoft YaHei UI Light" w:hAnsi="Microsoft YaHei UI Light" w:hint="eastAsia"/>
        </w:rPr>
        <w:t>我们</w:t>
      </w:r>
      <w:r w:rsidR="00F81E63" w:rsidRPr="00497A5E">
        <w:rPr>
          <w:rFonts w:ascii="Microsoft YaHei UI Light" w:eastAsia="Microsoft YaHei UI Light" w:hAnsi="Microsoft YaHei UI Light"/>
        </w:rPr>
        <w:t>可以在O(n</w:t>
      </w:r>
      <w:r w:rsidR="00F81E63" w:rsidRPr="00497A5E">
        <w:rPr>
          <w:rFonts w:ascii="Microsoft YaHei UI Light" w:eastAsia="Microsoft YaHei UI Light" w:hAnsi="Microsoft YaHei UI Light"/>
          <w:vertAlign w:val="superscript"/>
        </w:rPr>
        <w:t>2</w:t>
      </w:r>
      <w:r w:rsidR="00F81E63" w:rsidRPr="00497A5E">
        <w:rPr>
          <w:rFonts w:ascii="Microsoft YaHei UI Light" w:eastAsia="Microsoft YaHei UI Light" w:hAnsi="Microsoft YaHei UI Light"/>
        </w:rPr>
        <w:t>)</w:t>
      </w:r>
      <w:r w:rsidR="00F81E63" w:rsidRPr="00497A5E">
        <w:rPr>
          <w:rFonts w:ascii="Microsoft YaHei UI Light" w:eastAsia="Microsoft YaHei UI Light" w:hAnsi="Microsoft YaHei UI Light" w:hint="eastAsia"/>
        </w:rPr>
        <w:t>的</w:t>
      </w:r>
      <w:r w:rsidR="00F81E63" w:rsidRPr="00497A5E">
        <w:rPr>
          <w:rFonts w:ascii="Microsoft YaHei UI Light" w:eastAsia="Microsoft YaHei UI Light" w:hAnsi="Microsoft YaHei UI Light"/>
        </w:rPr>
        <w:t>时间内计算它们的交点以及将其表示为DCEL</w:t>
      </w:r>
      <w:r w:rsidR="00314B91" w:rsidRPr="00497A5E">
        <w:rPr>
          <w:rFonts w:ascii="Microsoft YaHei UI Light" w:eastAsia="Microsoft YaHei UI Light" w:hAnsi="Microsoft YaHei UI Light"/>
        </w:rPr>
        <w:t>的形式</w:t>
      </w:r>
      <w:r w:rsidR="00314B91" w:rsidRPr="00497A5E">
        <w:rPr>
          <w:rFonts w:ascii="Microsoft YaHei UI Light" w:eastAsia="Microsoft YaHei UI Light" w:hAnsi="Microsoft YaHei UI Light" w:hint="eastAsia"/>
        </w:rPr>
        <w:t>。</w:t>
      </w:r>
      <w:r w:rsidR="00314B91" w:rsidRPr="00497A5E">
        <w:rPr>
          <w:rFonts w:ascii="Microsoft YaHei UI Light" w:eastAsia="Microsoft YaHei UI Light" w:hAnsi="Microsoft YaHei UI Light"/>
        </w:rPr>
        <w:t>当</w:t>
      </w:r>
      <w:r w:rsidR="00314B91" w:rsidRPr="00497A5E">
        <w:rPr>
          <w:rFonts w:ascii="Microsoft YaHei UI Light" w:eastAsia="Microsoft YaHei UI Light" w:hAnsi="Microsoft YaHei UI Light" w:hint="eastAsia"/>
        </w:rPr>
        <w:t>加入</w:t>
      </w:r>
      <w:r w:rsidR="00314B91" w:rsidRPr="00497A5E">
        <w:rPr>
          <w:rFonts w:ascii="Microsoft YaHei UI Light" w:eastAsia="Microsoft YaHei UI Light" w:hAnsi="Microsoft YaHei UI Light"/>
        </w:rPr>
        <w:t>一条新的直线L</w:t>
      </w:r>
      <w:r w:rsidR="00314B91" w:rsidRPr="00497A5E">
        <w:rPr>
          <w:rFonts w:ascii="Microsoft YaHei UI Light" w:eastAsia="Microsoft YaHei UI Light" w:hAnsi="Microsoft YaHei UI Light" w:hint="eastAsia"/>
        </w:rPr>
        <w:t>（由</w:t>
      </w:r>
      <w:r w:rsidR="00314B91" w:rsidRPr="00497A5E">
        <w:rPr>
          <w:rFonts w:ascii="Microsoft YaHei UI Light" w:eastAsia="Microsoft YaHei UI Light" w:hAnsi="Microsoft YaHei UI Light"/>
        </w:rPr>
        <w:t>q转化）时</w:t>
      </w:r>
      <w:r w:rsidR="00314B91" w:rsidRPr="00497A5E">
        <w:rPr>
          <w:rFonts w:ascii="Microsoft YaHei UI Light" w:eastAsia="Microsoft YaHei UI Light" w:hAnsi="Microsoft YaHei UI Light" w:hint="eastAsia"/>
        </w:rPr>
        <w:t>，</w:t>
      </w:r>
      <w:r w:rsidR="00792A2E" w:rsidRPr="00497A5E">
        <w:rPr>
          <w:rFonts w:ascii="Microsoft YaHei UI Light" w:eastAsia="Microsoft YaHei UI Light" w:hAnsi="Microsoft YaHei UI Light" w:hint="eastAsia"/>
        </w:rPr>
        <w:t>我们</w:t>
      </w:r>
      <w:r w:rsidR="00792A2E" w:rsidRPr="00497A5E">
        <w:rPr>
          <w:rFonts w:ascii="Microsoft YaHei UI Light" w:eastAsia="Microsoft YaHei UI Light" w:hAnsi="Microsoft YaHei UI Light"/>
        </w:rPr>
        <w:t>可以根据</w:t>
      </w:r>
      <w:r w:rsidR="00792A2E" w:rsidRPr="00497A5E">
        <w:rPr>
          <w:rFonts w:ascii="Microsoft YaHei UI Light" w:eastAsia="Microsoft YaHei UI Light" w:hAnsi="Microsoft YaHei UI Light" w:hint="eastAsia"/>
        </w:rPr>
        <w:t>直线排布</w:t>
      </w:r>
      <w:r w:rsidR="00792A2E" w:rsidRPr="00497A5E">
        <w:rPr>
          <w:rFonts w:ascii="Microsoft YaHei UI Light" w:eastAsia="Microsoft YaHei UI Light" w:hAnsi="Microsoft YaHei UI Light"/>
        </w:rPr>
        <w:t>DECL</w:t>
      </w:r>
      <w:r w:rsidR="00792A2E" w:rsidRPr="00497A5E">
        <w:rPr>
          <w:rFonts w:ascii="Microsoft YaHei UI Light" w:eastAsia="Microsoft YaHei UI Light" w:hAnsi="Microsoft YaHei UI Light" w:hint="eastAsia"/>
        </w:rPr>
        <w:t>表示</w:t>
      </w:r>
      <w:r w:rsidR="00792A2E" w:rsidRPr="00497A5E">
        <w:rPr>
          <w:rFonts w:ascii="Microsoft YaHei UI Light" w:eastAsia="Microsoft YaHei UI Light" w:hAnsi="Microsoft YaHei UI Light"/>
        </w:rPr>
        <w:t>中</w:t>
      </w:r>
      <w:r w:rsidR="00792A2E" w:rsidRPr="00497A5E">
        <w:rPr>
          <w:rFonts w:ascii="Microsoft YaHei UI Light" w:eastAsia="Microsoft YaHei UI Light" w:hAnsi="Microsoft YaHei UI Light" w:hint="eastAsia"/>
        </w:rPr>
        <w:t>边</w:t>
      </w:r>
      <w:r w:rsidR="00792A2E" w:rsidRPr="00497A5E">
        <w:rPr>
          <w:rFonts w:ascii="Microsoft YaHei UI Light" w:eastAsia="Microsoft YaHei UI Light" w:hAnsi="Microsoft YaHei UI Light"/>
        </w:rPr>
        <w:t>之间的关系</w:t>
      </w:r>
      <w:r w:rsidR="00324D54" w:rsidRPr="00497A5E">
        <w:rPr>
          <w:rFonts w:ascii="Microsoft YaHei UI Light" w:eastAsia="Microsoft YaHei UI Light" w:hAnsi="Microsoft YaHei UI Light" w:hint="eastAsia"/>
        </w:rPr>
        <w:t>在</w:t>
      </w:r>
      <w:r w:rsidR="00324D54" w:rsidRPr="00497A5E">
        <w:rPr>
          <w:rFonts w:ascii="Microsoft YaHei UI Light" w:eastAsia="Microsoft YaHei UI Light" w:hAnsi="Microsoft YaHei UI Light"/>
        </w:rPr>
        <w:t>线性时间内</w:t>
      </w:r>
      <w:r w:rsidR="00792A2E" w:rsidRPr="00497A5E">
        <w:rPr>
          <w:rFonts w:ascii="Microsoft YaHei UI Light" w:eastAsia="Microsoft YaHei UI Light" w:hAnsi="Microsoft YaHei UI Light"/>
        </w:rPr>
        <w:t>得到</w:t>
      </w:r>
      <w:r w:rsidR="00784ED9" w:rsidRPr="00497A5E">
        <w:rPr>
          <w:rFonts w:ascii="Microsoft YaHei UI Light" w:eastAsia="Microsoft YaHei UI Light" w:hAnsi="Microsoft YaHei UI Light" w:hint="eastAsia"/>
        </w:rPr>
        <w:t>L</w:t>
      </w:r>
      <w:r w:rsidR="00784ED9" w:rsidRPr="00497A5E">
        <w:rPr>
          <w:rFonts w:ascii="Microsoft YaHei UI Light" w:eastAsia="Microsoft YaHei UI Light" w:hAnsi="Microsoft YaHei UI Light"/>
        </w:rPr>
        <w:t>与所有直线交点横坐标的有序关系，</w:t>
      </w:r>
      <w:r w:rsidR="00087B5A" w:rsidRPr="00497A5E">
        <w:rPr>
          <w:rFonts w:ascii="Microsoft YaHei UI Light" w:eastAsia="Microsoft YaHei UI Light" w:hAnsi="Microsoft YaHei UI Light" w:hint="eastAsia"/>
        </w:rPr>
        <w:t>从而</w:t>
      </w:r>
      <w:r w:rsidR="00087B5A" w:rsidRPr="00497A5E">
        <w:rPr>
          <w:rFonts w:ascii="Microsoft YaHei UI Light" w:eastAsia="Microsoft YaHei UI Light" w:hAnsi="Microsoft YaHei UI Light"/>
        </w:rPr>
        <w:t>得到了</w:t>
      </w:r>
      <w:r w:rsidR="00070490" w:rsidRPr="00497A5E">
        <w:rPr>
          <w:rFonts w:ascii="Microsoft YaHei UI Light" w:eastAsia="Microsoft YaHei UI Light" w:hAnsi="Microsoft YaHei UI Light" w:hint="eastAsia"/>
        </w:rPr>
        <w:t>多边形</w:t>
      </w:r>
      <w:r w:rsidR="00070490" w:rsidRPr="00497A5E">
        <w:rPr>
          <w:rFonts w:ascii="Microsoft YaHei UI Light" w:eastAsia="Microsoft YaHei UI Light" w:hAnsi="Microsoft YaHei UI Light"/>
        </w:rPr>
        <w:t>P所有顶点关于q的极角序。</w:t>
      </w:r>
    </w:p>
    <w:p w:rsidR="00F332F6" w:rsidRPr="00497A5E" w:rsidRDefault="001901D2" w:rsidP="00497A5E">
      <w:pPr>
        <w:ind w:firstLineChars="202" w:firstLine="424"/>
        <w:jc w:val="center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2532DB75" wp14:editId="1439ABD5">
            <wp:extent cx="2456194" cy="17970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803" cy="18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1D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2）</w:t>
      </w:r>
      <w:r w:rsidRPr="00497A5E">
        <w:rPr>
          <w:rFonts w:ascii="Microsoft YaHei UI Light" w:eastAsia="Microsoft YaHei UI Light" w:hAnsi="Microsoft YaHei UI Light"/>
        </w:rPr>
        <w:t>计算三角剖分</w:t>
      </w:r>
    </w:p>
    <w:p w:rsidR="00527A87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三角</w:t>
      </w:r>
      <w:r w:rsidRPr="00497A5E">
        <w:rPr>
          <w:rFonts w:ascii="Microsoft YaHei UI Light" w:eastAsia="Microsoft YaHei UI Light" w:hAnsi="Microsoft YaHei UI Light"/>
        </w:rPr>
        <w:t>剖分用于</w:t>
      </w:r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多边形P中的边关于点q的一种偏序关系，</w:t>
      </w:r>
      <w:r w:rsidR="00303E14" w:rsidRPr="00497A5E">
        <w:rPr>
          <w:rFonts w:ascii="Microsoft YaHei UI Light" w:eastAsia="Microsoft YaHei UI Light" w:hAnsi="Microsoft YaHei UI Light" w:hint="eastAsia"/>
        </w:rPr>
        <w:t>有</w:t>
      </w:r>
      <w:r w:rsidR="00303E14" w:rsidRPr="00497A5E">
        <w:rPr>
          <w:rFonts w:ascii="Microsoft YaHei UI Light" w:eastAsia="Microsoft YaHei UI Light" w:hAnsi="Microsoft YaHei UI Light"/>
        </w:rPr>
        <w:t>很多成熟的算法可在O(nlogn</w:t>
      </w:r>
      <w:r w:rsidR="00303E14" w:rsidRPr="00497A5E">
        <w:rPr>
          <w:rFonts w:ascii="Microsoft YaHei UI Light" w:eastAsia="Microsoft YaHei UI Light" w:hAnsi="Microsoft YaHei UI Light" w:hint="eastAsia"/>
        </w:rPr>
        <w:t>)</w:t>
      </w:r>
      <w:r w:rsidR="00303E14" w:rsidRPr="00497A5E">
        <w:rPr>
          <w:rFonts w:ascii="Microsoft YaHei UI Light" w:eastAsia="Microsoft YaHei UI Light" w:hAnsi="Microsoft YaHei UI Light"/>
        </w:rPr>
        <w:t>的时间内完成。</w:t>
      </w:r>
    </w:p>
    <w:p w:rsidR="00527A87" w:rsidRPr="00497A5E" w:rsidRDefault="007D6435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算法</w:t>
      </w:r>
      <w:r w:rsidRPr="00497A5E">
        <w:rPr>
          <w:rFonts w:ascii="Microsoft YaHei UI Light" w:eastAsia="Microsoft YaHei UI Light" w:hAnsi="Microsoft YaHei UI Light"/>
        </w:rPr>
        <w:t>的</w:t>
      </w:r>
      <w:r w:rsidRPr="00497A5E">
        <w:rPr>
          <w:rFonts w:ascii="Microsoft YaHei UI Light" w:eastAsia="Microsoft YaHei UI Light" w:hAnsi="Microsoft YaHei UI Light" w:hint="eastAsia"/>
        </w:rPr>
        <w:t>主体</w:t>
      </w:r>
      <w:r w:rsidRPr="00497A5E">
        <w:rPr>
          <w:rFonts w:ascii="Microsoft YaHei UI Light" w:eastAsia="Microsoft YaHei UI Light" w:hAnsi="Microsoft YaHei UI Light"/>
        </w:rPr>
        <w:t>步骤包含</w:t>
      </w:r>
      <w:r w:rsidRPr="00497A5E">
        <w:rPr>
          <w:rFonts w:ascii="Microsoft YaHei UI Light" w:eastAsia="Microsoft YaHei UI Light" w:hAnsi="Microsoft YaHei UI Light" w:hint="eastAsia"/>
        </w:rPr>
        <w:t>计算顶点</w:t>
      </w:r>
      <w:r w:rsidRPr="00497A5E">
        <w:rPr>
          <w:rFonts w:ascii="Microsoft YaHei UI Light" w:eastAsia="Microsoft YaHei UI Light" w:hAnsi="Microsoft YaHei UI Light"/>
        </w:rPr>
        <w:t>极角序</w:t>
      </w:r>
      <w:r w:rsidR="000F5359">
        <w:rPr>
          <w:rFonts w:ascii="Microsoft YaHei UI Light" w:eastAsia="Microsoft YaHei UI Light" w:hAnsi="Microsoft YaHei UI Light" w:hint="eastAsia"/>
        </w:rPr>
        <w:t>，</w:t>
      </w:r>
      <w:bookmarkStart w:id="0" w:name="_GoBack"/>
      <w:bookmarkEnd w:id="0"/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多边形边关于输入点的偏序关系以及线性集合</w:t>
      </w:r>
      <w:r w:rsidR="000F5359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并计算可视多边形三个方面</w:t>
      </w:r>
      <w:r w:rsidRPr="00497A5E">
        <w:rPr>
          <w:rFonts w:ascii="Microsoft YaHei UI Light" w:eastAsia="Microsoft YaHei UI Light" w:hAnsi="Microsoft YaHei UI Light" w:hint="eastAsia"/>
        </w:rPr>
        <w:t>：</w:t>
      </w:r>
    </w:p>
    <w:p w:rsidR="00C13EA1" w:rsidRPr="00497A5E" w:rsidRDefault="00C13EA1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1）</w:t>
      </w:r>
      <w:r w:rsidRPr="00497A5E">
        <w:rPr>
          <w:rFonts w:ascii="Microsoft YaHei UI Light" w:eastAsia="Microsoft YaHei UI Light" w:hAnsi="Microsoft YaHei UI Light"/>
        </w:rPr>
        <w:t>计算顶点极角序</w:t>
      </w:r>
    </w:p>
    <w:p w:rsidR="00C13EA1" w:rsidRPr="00497A5E" w:rsidRDefault="00484BC9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计算</w:t>
      </w:r>
      <w:r w:rsidRPr="00497A5E">
        <w:rPr>
          <w:rFonts w:ascii="Microsoft YaHei UI Light" w:eastAsia="Microsoft YaHei UI Light" w:hAnsi="Microsoft YaHei UI Light"/>
        </w:rPr>
        <w:t>极角序的预处理工作已在前文介绍，</w:t>
      </w:r>
      <w:r w:rsidR="00D60A66" w:rsidRPr="00497A5E">
        <w:rPr>
          <w:rFonts w:ascii="Microsoft YaHei UI Light" w:eastAsia="Microsoft YaHei UI Light" w:hAnsi="Microsoft YaHei UI Light" w:hint="eastAsia"/>
        </w:rPr>
        <w:t>当</w:t>
      </w:r>
      <w:r w:rsidR="00D60A66" w:rsidRPr="00497A5E">
        <w:rPr>
          <w:rFonts w:ascii="Microsoft YaHei UI Light" w:eastAsia="Microsoft YaHei UI Light" w:hAnsi="Microsoft YaHei UI Light"/>
        </w:rPr>
        <w:t>给定一个输入点q时，使用直线排布辅助便可以在</w:t>
      </w:r>
      <w:r w:rsidR="00D60A66" w:rsidRPr="00497A5E">
        <w:rPr>
          <w:rFonts w:ascii="Microsoft YaHei UI Light" w:eastAsia="Microsoft YaHei UI Light" w:hAnsi="Microsoft YaHei UI Light" w:hint="eastAsia"/>
        </w:rPr>
        <w:t>线性</w:t>
      </w:r>
      <w:r w:rsidR="00D60A66" w:rsidRPr="00497A5E">
        <w:rPr>
          <w:rFonts w:ascii="Microsoft YaHei UI Light" w:eastAsia="Microsoft YaHei UI Light" w:hAnsi="Microsoft YaHei UI Light"/>
        </w:rPr>
        <w:t>时间内</w:t>
      </w:r>
      <w:r w:rsidR="00D60A66" w:rsidRPr="00497A5E">
        <w:rPr>
          <w:rFonts w:ascii="Microsoft YaHei UI Light" w:eastAsia="Microsoft YaHei UI Light" w:hAnsi="Microsoft YaHei UI Light" w:hint="eastAsia"/>
        </w:rPr>
        <w:t>计算</w:t>
      </w:r>
      <w:r w:rsidR="00D60A66" w:rsidRPr="00497A5E">
        <w:rPr>
          <w:rFonts w:ascii="Microsoft YaHei UI Light" w:eastAsia="Microsoft YaHei UI Light" w:hAnsi="Microsoft YaHei UI Light"/>
        </w:rPr>
        <w:t>极角序从而使整个计算过程在线性时间内完成，</w:t>
      </w:r>
      <w:r w:rsidR="003A5EF6" w:rsidRPr="00497A5E">
        <w:rPr>
          <w:rFonts w:ascii="Microsoft YaHei UI Light" w:eastAsia="Microsoft YaHei UI Light" w:hAnsi="Microsoft YaHei UI Light" w:hint="eastAsia"/>
        </w:rPr>
        <w:t>对于</w:t>
      </w:r>
      <w:r w:rsidR="003A5EF6" w:rsidRPr="00497A5E">
        <w:rPr>
          <w:rFonts w:ascii="Microsoft YaHei UI Light" w:eastAsia="Microsoft YaHei UI Light" w:hAnsi="Microsoft YaHei UI Light"/>
        </w:rPr>
        <w:t>提高实时</w:t>
      </w:r>
      <w:r w:rsidR="003A5EF6" w:rsidRPr="00497A5E">
        <w:rPr>
          <w:rFonts w:ascii="Microsoft YaHei UI Light" w:eastAsia="Microsoft YaHei UI Light" w:hAnsi="Microsoft YaHei UI Light" w:hint="eastAsia"/>
        </w:rPr>
        <w:t>更新</w:t>
      </w:r>
      <w:r w:rsidR="003A5EF6" w:rsidRPr="00497A5E">
        <w:rPr>
          <w:rFonts w:ascii="Microsoft YaHei UI Light" w:eastAsia="Microsoft YaHei UI Light" w:hAnsi="Microsoft YaHei UI Light"/>
        </w:rPr>
        <w:t>可视多边形的效率是非常有利的。</w:t>
      </w:r>
    </w:p>
    <w:p w:rsidR="003A5EF6" w:rsidRPr="00497A5E" w:rsidRDefault="0007095E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2）</w:t>
      </w:r>
      <w:r w:rsidR="00B3474B" w:rsidRPr="00497A5E">
        <w:rPr>
          <w:rFonts w:ascii="Microsoft YaHei UI Light" w:eastAsia="Microsoft YaHei UI Light" w:hAnsi="Microsoft YaHei UI Light" w:hint="eastAsia"/>
        </w:rPr>
        <w:t>计算</w:t>
      </w:r>
      <w:r w:rsidR="00B3474B" w:rsidRPr="00497A5E">
        <w:rPr>
          <w:rFonts w:ascii="Microsoft YaHei UI Light" w:eastAsia="Microsoft YaHei UI Light" w:hAnsi="Microsoft YaHei UI Light"/>
        </w:rPr>
        <w:t>多边形关于输入点的偏序关系</w:t>
      </w:r>
    </w:p>
    <w:p w:rsidR="00B3474B" w:rsidRPr="00497A5E" w:rsidRDefault="000933A3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在</w:t>
      </w:r>
      <w:r w:rsidR="00FD628F" w:rsidRPr="00497A5E">
        <w:rPr>
          <w:rFonts w:ascii="Microsoft YaHei UI Light" w:eastAsia="Microsoft YaHei UI Light" w:hAnsi="Microsoft YaHei UI Light" w:hint="eastAsia"/>
        </w:rPr>
        <w:t>此处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算法</w:t>
      </w:r>
      <w:r w:rsidRPr="00497A5E">
        <w:rPr>
          <w:rFonts w:ascii="Microsoft YaHei UI Light" w:eastAsia="Microsoft YaHei UI Light" w:hAnsi="Microsoft YaHei UI Light" w:hint="eastAsia"/>
        </w:rPr>
        <w:t>中</w:t>
      </w:r>
      <w:r w:rsidR="000C4AE6" w:rsidRPr="00497A5E">
        <w:rPr>
          <w:rFonts w:ascii="Microsoft YaHei UI Light" w:eastAsia="Microsoft YaHei UI Light" w:hAnsi="Microsoft YaHei UI Light" w:hint="eastAsia"/>
        </w:rPr>
        <w:t>定义</w:t>
      </w:r>
      <w:r w:rsidR="000C4AE6" w:rsidRPr="00497A5E">
        <w:rPr>
          <w:rFonts w:ascii="Microsoft YaHei UI Light" w:eastAsia="Microsoft YaHei UI Light" w:hAnsi="Microsoft YaHei UI Light"/>
        </w:rPr>
        <w:t>了一种多边形P中边关于</w:t>
      </w:r>
      <w:r w:rsidR="000C4AE6" w:rsidRPr="00497A5E">
        <w:rPr>
          <w:rFonts w:ascii="Microsoft YaHei UI Light" w:eastAsia="Microsoft YaHei UI Light" w:hAnsi="Microsoft YaHei UI Light" w:hint="eastAsia"/>
        </w:rPr>
        <w:t>输入</w:t>
      </w:r>
      <w:r w:rsidR="000C4AE6" w:rsidRPr="00497A5E">
        <w:rPr>
          <w:rFonts w:ascii="Microsoft YaHei UI Light" w:eastAsia="Microsoft YaHei UI Light" w:hAnsi="Microsoft YaHei UI Light"/>
        </w:rPr>
        <w:t>点q的关系，</w:t>
      </w:r>
      <w:r w:rsidR="00E26727" w:rsidRPr="00497A5E">
        <w:rPr>
          <w:rFonts w:ascii="Microsoft YaHei UI Light" w:eastAsia="Microsoft YaHei UI Light" w:hAnsi="Microsoft YaHei UI Light" w:hint="eastAsia"/>
        </w:rPr>
        <w:t>即</w:t>
      </w:r>
      <w:r w:rsidR="000D2CB5" w:rsidRPr="00497A5E">
        <w:rPr>
          <w:rFonts w:ascii="Microsoft YaHei UI Light" w:eastAsia="Microsoft YaHei UI Light" w:hAnsi="Microsoft YaHei UI Light" w:hint="eastAsia"/>
        </w:rPr>
        <w:t>对于</w:t>
      </w:r>
      <w:r w:rsidR="000D2CB5" w:rsidRPr="00497A5E">
        <w:rPr>
          <w:rFonts w:ascii="Microsoft YaHei UI Light" w:eastAsia="Microsoft YaHei UI Light" w:hAnsi="Microsoft YaHei UI Light"/>
        </w:rPr>
        <w:t>两条</w:t>
      </w:r>
      <w:r w:rsidR="000D2CB5" w:rsidRPr="00497A5E">
        <w:rPr>
          <w:rFonts w:ascii="Microsoft YaHei UI Light" w:eastAsia="Microsoft YaHei UI Light" w:hAnsi="Microsoft YaHei UI Light" w:hint="eastAsia"/>
        </w:rPr>
        <w:t>线段</w:t>
      </w:r>
      <w:r w:rsidR="000D2CB5" w:rsidRPr="00497A5E">
        <w:rPr>
          <w:rFonts w:ascii="Microsoft YaHei UI Light" w:eastAsia="Microsoft YaHei UI Light" w:hAnsi="Microsoft YaHei UI Light"/>
        </w:rPr>
        <w:t>s</w:t>
      </w:r>
      <w:r w:rsidR="000D2CB5" w:rsidRPr="00497A5E">
        <w:rPr>
          <w:rFonts w:ascii="Microsoft YaHei UI Light" w:eastAsia="Microsoft YaHei UI Light" w:hAnsi="Microsoft YaHei UI Light"/>
          <w:vertAlign w:val="subscript"/>
        </w:rPr>
        <w:t>i</w:t>
      </w:r>
      <w:r w:rsidR="000D2CB5" w:rsidRPr="00497A5E">
        <w:rPr>
          <w:rFonts w:ascii="Microsoft YaHei UI Light" w:eastAsia="Microsoft YaHei UI Light" w:hAnsi="Microsoft YaHei UI Light" w:hint="eastAsia"/>
        </w:rPr>
        <w:t>和</w:t>
      </w:r>
      <w:r w:rsidR="000D2CB5" w:rsidRPr="00497A5E">
        <w:rPr>
          <w:rFonts w:ascii="Microsoft YaHei UI Light" w:eastAsia="Microsoft YaHei UI Light" w:hAnsi="Microsoft YaHei UI Light"/>
        </w:rPr>
        <w:t>s</w:t>
      </w:r>
      <w:r w:rsidR="000D2CB5" w:rsidRPr="00497A5E">
        <w:rPr>
          <w:rFonts w:ascii="Microsoft YaHei UI Light" w:eastAsia="Microsoft YaHei UI Light" w:hAnsi="Microsoft YaHei UI Light"/>
          <w:vertAlign w:val="subscript"/>
        </w:rPr>
        <w:t>j</w:t>
      </w:r>
      <w:r w:rsidR="000D2CB5" w:rsidRPr="00497A5E">
        <w:rPr>
          <w:rFonts w:ascii="Microsoft YaHei UI Light" w:eastAsia="Microsoft YaHei UI Light" w:hAnsi="Microsoft YaHei UI Light" w:hint="eastAsia"/>
        </w:rPr>
        <w:t>，</w:t>
      </w:r>
      <w:r w:rsidR="000D2CB5" w:rsidRPr="00497A5E">
        <w:rPr>
          <w:rFonts w:ascii="Microsoft YaHei UI Light" w:eastAsia="Microsoft YaHei UI Light" w:hAnsi="Microsoft YaHei UI Light"/>
        </w:rPr>
        <w:t>从q引出一条射线与两线段均相交，</w:t>
      </w:r>
      <w:r w:rsidR="00A37328" w:rsidRPr="00497A5E">
        <w:rPr>
          <w:rFonts w:ascii="Microsoft YaHei UI Light" w:eastAsia="Microsoft YaHei UI Light" w:hAnsi="Microsoft YaHei UI Light" w:hint="eastAsia"/>
        </w:rPr>
        <w:t>若</w:t>
      </w:r>
      <w:r w:rsidR="00A37328" w:rsidRPr="00497A5E">
        <w:rPr>
          <w:rFonts w:ascii="Microsoft YaHei UI Light" w:eastAsia="Microsoft YaHei UI Light" w:hAnsi="Microsoft YaHei UI Light"/>
        </w:rPr>
        <w:t>这条射线先与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i</w:t>
      </w:r>
      <w:r w:rsidR="00A37328" w:rsidRPr="00497A5E">
        <w:rPr>
          <w:rFonts w:ascii="Microsoft YaHei UI Light" w:eastAsia="Microsoft YaHei UI Light" w:hAnsi="Microsoft YaHei UI Light"/>
        </w:rPr>
        <w:t>相交，</w:t>
      </w:r>
      <w:r w:rsidR="00A37328" w:rsidRPr="00497A5E">
        <w:rPr>
          <w:rFonts w:ascii="Microsoft YaHei UI Light" w:eastAsia="Microsoft YaHei UI Light" w:hAnsi="Microsoft YaHei UI Light" w:hint="eastAsia"/>
        </w:rPr>
        <w:t>则</w:t>
      </w:r>
      <w:r w:rsidR="00A37328" w:rsidRPr="00497A5E">
        <w:rPr>
          <w:rFonts w:ascii="Microsoft YaHei UI Light" w:eastAsia="Microsoft YaHei UI Light" w:hAnsi="Microsoft YaHei UI Light"/>
        </w:rPr>
        <w:t>记作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 xml:space="preserve">i </w:t>
      </w:r>
      <w:r w:rsidR="00A37328" w:rsidRPr="00497A5E">
        <w:rPr>
          <w:rFonts w:ascii="Microsoft YaHei UI Light" w:eastAsia="Microsoft YaHei UI Light" w:hAnsi="Microsoft YaHei UI Light" w:hint="eastAsia"/>
        </w:rPr>
        <w:t>&lt;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A37328" w:rsidRPr="00497A5E">
        <w:rPr>
          <w:rFonts w:ascii="Microsoft YaHei UI Light" w:eastAsia="Microsoft YaHei UI Light" w:hAnsi="Microsoft YaHei UI Light"/>
        </w:rPr>
        <w:t xml:space="preserve"> s</w:t>
      </w:r>
      <w:r w:rsidR="00A37328" w:rsidRPr="00497A5E">
        <w:rPr>
          <w:rFonts w:ascii="Microsoft YaHei UI Light" w:eastAsia="Microsoft YaHei UI Light" w:hAnsi="Microsoft YaHei UI Light"/>
          <w:vertAlign w:val="subscript"/>
        </w:rPr>
        <w:t>j</w:t>
      </w:r>
      <w:r w:rsidR="00A37328" w:rsidRPr="00497A5E">
        <w:rPr>
          <w:rFonts w:ascii="Microsoft YaHei UI Light" w:eastAsia="Microsoft YaHei UI Light" w:hAnsi="Microsoft YaHei UI Light" w:hint="eastAsia"/>
        </w:rPr>
        <w:t>。</w:t>
      </w:r>
      <w:r w:rsidR="001D4901" w:rsidRPr="00497A5E">
        <w:rPr>
          <w:rFonts w:ascii="Microsoft YaHei UI Light" w:eastAsia="Microsoft YaHei UI Light" w:hAnsi="Microsoft YaHei UI Light" w:hint="eastAsia"/>
        </w:rPr>
        <w:t>利用</w:t>
      </w:r>
      <w:r w:rsidR="001D4901" w:rsidRPr="00497A5E">
        <w:rPr>
          <w:rFonts w:ascii="Microsoft YaHei UI Light" w:eastAsia="Microsoft YaHei UI Light" w:hAnsi="Microsoft YaHei UI Light"/>
        </w:rPr>
        <w:t>预处理得到的多边形P的三角剖分</w:t>
      </w:r>
      <w:r w:rsidR="001D4901" w:rsidRPr="00497A5E">
        <w:rPr>
          <w:rFonts w:ascii="Microsoft YaHei UI Light" w:eastAsia="Microsoft YaHei UI Light" w:hAnsi="Microsoft YaHei UI Light" w:hint="eastAsia"/>
        </w:rPr>
        <w:t>T</w:t>
      </w:r>
      <w:r w:rsidR="001D4901" w:rsidRPr="00497A5E">
        <w:rPr>
          <w:rFonts w:ascii="Microsoft YaHei UI Light" w:eastAsia="Microsoft YaHei UI Light" w:hAnsi="Microsoft YaHei UI Light"/>
        </w:rPr>
        <w:t>，我们</w:t>
      </w:r>
      <w:r w:rsidR="001D4901" w:rsidRPr="00497A5E">
        <w:rPr>
          <w:rFonts w:ascii="Microsoft YaHei UI Light" w:eastAsia="Microsoft YaHei UI Light" w:hAnsi="Microsoft YaHei UI Light" w:hint="eastAsia"/>
        </w:rPr>
        <w:t>可以</w:t>
      </w:r>
      <w:r w:rsidR="001D4901" w:rsidRPr="00497A5E">
        <w:rPr>
          <w:rFonts w:ascii="Microsoft YaHei UI Light" w:eastAsia="Microsoft YaHei UI Light" w:hAnsi="Microsoft YaHei UI Light"/>
        </w:rPr>
        <w:t>根据输入点q在</w:t>
      </w:r>
      <w:r w:rsidR="001D4901" w:rsidRPr="00497A5E">
        <w:rPr>
          <w:rFonts w:ascii="Microsoft YaHei UI Light" w:eastAsia="Microsoft YaHei UI Light" w:hAnsi="Microsoft YaHei UI Light" w:hint="eastAsia"/>
        </w:rPr>
        <w:t>T</w:t>
      </w:r>
      <w:r w:rsidR="001D4901" w:rsidRPr="00497A5E">
        <w:rPr>
          <w:rFonts w:ascii="Microsoft YaHei UI Light" w:eastAsia="Microsoft YaHei UI Light" w:hAnsi="Microsoft YaHei UI Light"/>
        </w:rPr>
        <w:t>上作一些更新，并根据</w:t>
      </w:r>
      <w:r w:rsidR="00E07D93" w:rsidRPr="00497A5E">
        <w:rPr>
          <w:rFonts w:ascii="Microsoft YaHei UI Light" w:eastAsia="Microsoft YaHei UI Light" w:hAnsi="Microsoft YaHei UI Light" w:hint="eastAsia"/>
        </w:rPr>
        <w:t>T</w:t>
      </w:r>
      <w:r w:rsidR="00E07D93" w:rsidRPr="00497A5E">
        <w:rPr>
          <w:rFonts w:ascii="Microsoft YaHei UI Light" w:eastAsia="Microsoft YaHei UI Light" w:hAnsi="Microsoft YaHei UI Light"/>
        </w:rPr>
        <w:t>中三角形</w:t>
      </w:r>
      <w:r w:rsidR="00E07D93" w:rsidRPr="00497A5E">
        <w:rPr>
          <w:rFonts w:ascii="Microsoft YaHei UI Light" w:eastAsia="Microsoft YaHei UI Light" w:hAnsi="Microsoft YaHei UI Light" w:hint="eastAsia"/>
        </w:rPr>
        <w:t>与</w:t>
      </w:r>
      <w:r w:rsidR="00E07D93" w:rsidRPr="00497A5E">
        <w:rPr>
          <w:rFonts w:ascii="Microsoft YaHei UI Light" w:eastAsia="Microsoft YaHei UI Light" w:hAnsi="Microsoft YaHei UI Light"/>
        </w:rPr>
        <w:t>q的位置关系得到一个关于</w:t>
      </w:r>
      <w:bookmarkStart w:id="1" w:name="OLE_LINK1"/>
      <w:bookmarkStart w:id="2" w:name="OLE_LINK2"/>
      <w:r w:rsidR="00E07D93" w:rsidRPr="00497A5E">
        <w:rPr>
          <w:rFonts w:ascii="Microsoft YaHei UI Light" w:eastAsia="Microsoft YaHei UI Light" w:hAnsi="Microsoft YaHei UI Light" w:hint="eastAsia"/>
        </w:rPr>
        <w:t>&lt;</w:t>
      </w:r>
      <w:r w:rsidR="00E07D93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E07D93" w:rsidRPr="00497A5E">
        <w:rPr>
          <w:rFonts w:ascii="Microsoft YaHei UI Light" w:eastAsia="Microsoft YaHei UI Light" w:hAnsi="Microsoft YaHei UI Light" w:hint="eastAsia"/>
        </w:rPr>
        <w:t>关系</w:t>
      </w:r>
      <w:bookmarkEnd w:id="1"/>
      <w:bookmarkEnd w:id="2"/>
      <w:r w:rsidR="00E07D93" w:rsidRPr="00497A5E">
        <w:rPr>
          <w:rFonts w:ascii="Microsoft YaHei UI Light" w:eastAsia="Microsoft YaHei UI Light" w:hAnsi="Microsoft YaHei UI Light"/>
        </w:rPr>
        <w:t>的有向图G，对G作拓扑排序后便可得到多边</w:t>
      </w:r>
      <w:r w:rsidR="00E07D93" w:rsidRPr="00497A5E">
        <w:rPr>
          <w:rFonts w:ascii="Microsoft YaHei UI Light" w:eastAsia="Microsoft YaHei UI Light" w:hAnsi="Microsoft YaHei UI Light"/>
        </w:rPr>
        <w:lastRenderedPageBreak/>
        <w:t>形</w:t>
      </w:r>
      <w:r w:rsidR="00E07D93" w:rsidRPr="00497A5E">
        <w:rPr>
          <w:rFonts w:ascii="Microsoft YaHei UI Light" w:eastAsia="Microsoft YaHei UI Light" w:hAnsi="Microsoft YaHei UI Light" w:hint="eastAsia"/>
        </w:rPr>
        <w:t>P</w:t>
      </w:r>
      <w:r w:rsidR="00E07D93" w:rsidRPr="00497A5E">
        <w:rPr>
          <w:rFonts w:ascii="Microsoft YaHei UI Light" w:eastAsia="Microsoft YaHei UI Light" w:hAnsi="Microsoft YaHei UI Light"/>
        </w:rPr>
        <w:t>中</w:t>
      </w:r>
      <w:r w:rsidR="00E07D93" w:rsidRPr="00497A5E">
        <w:rPr>
          <w:rFonts w:ascii="Microsoft YaHei UI Light" w:eastAsia="Microsoft YaHei UI Light" w:hAnsi="Microsoft YaHei UI Light" w:hint="eastAsia"/>
        </w:rPr>
        <w:t>的顶</w:t>
      </w:r>
      <w:r w:rsidR="00E07D93" w:rsidRPr="00497A5E">
        <w:rPr>
          <w:rFonts w:ascii="Microsoft YaHei UI Light" w:eastAsia="Microsoft YaHei UI Light" w:hAnsi="Microsoft YaHei UI Light"/>
        </w:rPr>
        <w:t>点</w:t>
      </w:r>
      <w:r w:rsidR="00E07D93" w:rsidRPr="00497A5E">
        <w:rPr>
          <w:rFonts w:ascii="Microsoft YaHei UI Light" w:eastAsia="Microsoft YaHei UI Light" w:hAnsi="Microsoft YaHei UI Light" w:hint="eastAsia"/>
        </w:rPr>
        <w:t>关于q</w:t>
      </w:r>
      <w:r w:rsidR="00E07D93" w:rsidRPr="00497A5E">
        <w:rPr>
          <w:rFonts w:ascii="Microsoft YaHei UI Light" w:eastAsia="Microsoft YaHei UI Light" w:hAnsi="Microsoft YaHei UI Light"/>
        </w:rPr>
        <w:t>的</w:t>
      </w:r>
      <w:r w:rsidR="00E07D93" w:rsidRPr="00497A5E">
        <w:rPr>
          <w:rFonts w:ascii="Microsoft YaHei UI Light" w:eastAsia="Microsoft YaHei UI Light" w:hAnsi="Microsoft YaHei UI Light" w:hint="eastAsia"/>
        </w:rPr>
        <w:t>&lt;</w:t>
      </w:r>
      <w:r w:rsidR="00E07D93" w:rsidRPr="00497A5E">
        <w:rPr>
          <w:rFonts w:ascii="Microsoft YaHei UI Light" w:eastAsia="Microsoft YaHei UI Light" w:hAnsi="Microsoft YaHei UI Light"/>
          <w:vertAlign w:val="subscript"/>
        </w:rPr>
        <w:t>q</w:t>
      </w:r>
      <w:r w:rsidR="00E07D93" w:rsidRPr="00497A5E">
        <w:rPr>
          <w:rFonts w:ascii="Microsoft YaHei UI Light" w:eastAsia="Microsoft YaHei UI Light" w:hAnsi="Microsoft YaHei UI Light" w:hint="eastAsia"/>
        </w:rPr>
        <w:t>关系。</w:t>
      </w:r>
    </w:p>
    <w:p w:rsidR="00840E6C" w:rsidRPr="00497A5E" w:rsidRDefault="00840E6C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（3）线性集</w:t>
      </w:r>
      <w:r w:rsidRPr="00497A5E">
        <w:rPr>
          <w:rFonts w:ascii="Microsoft YaHei UI Light" w:eastAsia="Microsoft YaHei UI Light" w:hAnsi="Microsoft YaHei UI Light"/>
        </w:rPr>
        <w:t>合并计算可视多边形</w:t>
      </w:r>
    </w:p>
    <w:p w:rsidR="00840E6C" w:rsidRPr="00497A5E" w:rsidRDefault="00E5787E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最终</w:t>
      </w:r>
      <w:r w:rsidRPr="00497A5E">
        <w:rPr>
          <w:rFonts w:ascii="Microsoft YaHei UI Light" w:eastAsia="Microsoft YaHei UI Light" w:hAnsi="Microsoft YaHei UI Light"/>
        </w:rPr>
        <w:t>计算可见多边形</w:t>
      </w:r>
      <w:r w:rsidRPr="00497A5E">
        <w:rPr>
          <w:rFonts w:ascii="Microsoft YaHei UI Light" w:eastAsia="Microsoft YaHei UI Light" w:hAnsi="Microsoft YaHei UI Light" w:hint="eastAsia"/>
        </w:rPr>
        <w:t>的</w:t>
      </w:r>
      <w:r w:rsidRPr="00497A5E">
        <w:rPr>
          <w:rFonts w:ascii="Microsoft YaHei UI Light" w:eastAsia="Microsoft YaHei UI Light" w:hAnsi="Microsoft YaHei UI Light"/>
        </w:rPr>
        <w:t>算法</w:t>
      </w:r>
      <w:r w:rsidRPr="00497A5E">
        <w:rPr>
          <w:rFonts w:ascii="Microsoft YaHei UI Light" w:eastAsia="Microsoft YaHei UI Light" w:hAnsi="Microsoft YaHei UI Light" w:hint="eastAsia"/>
        </w:rPr>
        <w:t>利用</w:t>
      </w:r>
      <w:r w:rsidRPr="00497A5E">
        <w:rPr>
          <w:rFonts w:ascii="Microsoft YaHei UI Light" w:eastAsia="Microsoft YaHei UI Light" w:hAnsi="Microsoft YaHei UI Light"/>
        </w:rPr>
        <w:t>了</w:t>
      </w:r>
      <w:r w:rsidRPr="00497A5E">
        <w:rPr>
          <w:rFonts w:ascii="Microsoft YaHei UI Light" w:eastAsia="Microsoft YaHei UI Light" w:hAnsi="Microsoft YaHei UI Light" w:hint="eastAsia"/>
        </w:rPr>
        <w:t>前面</w:t>
      </w:r>
      <w:r w:rsidRPr="00497A5E">
        <w:rPr>
          <w:rFonts w:ascii="Microsoft YaHei UI Light" w:eastAsia="Microsoft YaHei UI Light" w:hAnsi="Microsoft YaHei UI Light"/>
        </w:rPr>
        <w:t>两步的结果</w:t>
      </w:r>
      <w:r w:rsidRPr="00497A5E">
        <w:rPr>
          <w:rFonts w:ascii="Microsoft YaHei UI Light" w:eastAsia="Microsoft YaHei UI Light" w:hAnsi="Microsoft YaHei UI Light" w:hint="eastAsia"/>
        </w:rPr>
        <w:t>，</w:t>
      </w:r>
      <w:r w:rsidRPr="00497A5E">
        <w:rPr>
          <w:rFonts w:ascii="Microsoft YaHei UI Light" w:eastAsia="Microsoft YaHei UI Light" w:hAnsi="Microsoft YaHei UI Light"/>
        </w:rPr>
        <w:t>其将</w:t>
      </w:r>
      <w:r w:rsidRPr="00497A5E">
        <w:rPr>
          <w:rFonts w:ascii="Microsoft YaHei UI Light" w:eastAsia="Microsoft YaHei UI Light" w:hAnsi="Microsoft YaHei UI Light" w:hint="eastAsia"/>
        </w:rPr>
        <w:t>多边形</w:t>
      </w:r>
      <w:r w:rsidRPr="00497A5E">
        <w:rPr>
          <w:rFonts w:ascii="Microsoft YaHei UI Light" w:eastAsia="Microsoft YaHei UI Light" w:hAnsi="Microsoft YaHei UI Light"/>
        </w:rPr>
        <w:t>顶点的极角序转化为x坐标，</w:t>
      </w:r>
      <w:r w:rsidR="004A4DD1" w:rsidRPr="00497A5E">
        <w:rPr>
          <w:rFonts w:ascii="Microsoft YaHei UI Light" w:eastAsia="Microsoft YaHei UI Light" w:hAnsi="Microsoft YaHei UI Light" w:hint="eastAsia"/>
        </w:rPr>
        <w:t>多边形</w:t>
      </w:r>
      <w:r w:rsidR="004A4DD1" w:rsidRPr="00497A5E">
        <w:rPr>
          <w:rFonts w:ascii="Microsoft YaHei UI Light" w:eastAsia="Microsoft YaHei UI Light" w:hAnsi="Microsoft YaHei UI Light"/>
        </w:rPr>
        <w:t>边关于输入点q的偏序关系转化为排序的序号值并进一步转化为</w:t>
      </w:r>
      <w:r w:rsidR="004A4DD1" w:rsidRPr="00497A5E">
        <w:rPr>
          <w:rFonts w:ascii="Microsoft YaHei UI Light" w:eastAsia="Microsoft YaHei UI Light" w:hAnsi="Microsoft YaHei UI Light" w:hint="eastAsia"/>
        </w:rPr>
        <w:t>y</w:t>
      </w:r>
      <w:r w:rsidR="004A4DD1" w:rsidRPr="00497A5E">
        <w:rPr>
          <w:rFonts w:ascii="Microsoft YaHei UI Light" w:eastAsia="Microsoft YaHei UI Light" w:hAnsi="Microsoft YaHei UI Light"/>
        </w:rPr>
        <w:t>坐标，</w:t>
      </w:r>
      <w:r w:rsidR="005D1E69" w:rsidRPr="00497A5E">
        <w:rPr>
          <w:rFonts w:ascii="Microsoft YaHei UI Light" w:eastAsia="Microsoft YaHei UI Light" w:hAnsi="Microsoft YaHei UI Light" w:hint="eastAsia"/>
        </w:rPr>
        <w:t>从而</w:t>
      </w:r>
      <w:r w:rsidR="005D1E69" w:rsidRPr="00497A5E">
        <w:rPr>
          <w:rFonts w:ascii="Microsoft YaHei UI Light" w:eastAsia="Microsoft YaHei UI Light" w:hAnsi="Microsoft YaHei UI Light"/>
        </w:rPr>
        <w:t>将</w:t>
      </w:r>
      <w:r w:rsidR="005D1E69" w:rsidRPr="00497A5E">
        <w:rPr>
          <w:rFonts w:ascii="Microsoft YaHei UI Light" w:eastAsia="Microsoft YaHei UI Light" w:hAnsi="Microsoft YaHei UI Light" w:hint="eastAsia"/>
        </w:rPr>
        <w:t>原先如</w:t>
      </w:r>
      <w:r w:rsidR="005D1E69" w:rsidRPr="00497A5E">
        <w:rPr>
          <w:rFonts w:ascii="Microsoft YaHei UI Light" w:eastAsia="Microsoft YaHei UI Light" w:hAnsi="Microsoft YaHei UI Light"/>
        </w:rPr>
        <w:t>下面左图中的问题</w:t>
      </w:r>
      <w:r w:rsidR="005D1E69" w:rsidRPr="00497A5E">
        <w:rPr>
          <w:rFonts w:ascii="Microsoft YaHei UI Light" w:eastAsia="Microsoft YaHei UI Light" w:hAnsi="Microsoft YaHei UI Light" w:hint="eastAsia"/>
        </w:rPr>
        <w:t>转化</w:t>
      </w:r>
      <w:r w:rsidR="005D1E69" w:rsidRPr="00497A5E">
        <w:rPr>
          <w:rFonts w:ascii="Microsoft YaHei UI Light" w:eastAsia="Microsoft YaHei UI Light" w:hAnsi="Microsoft YaHei UI Light"/>
        </w:rPr>
        <w:t>为了右图中</w:t>
      </w:r>
      <w:r w:rsidR="005D1E69" w:rsidRPr="00497A5E">
        <w:rPr>
          <w:rFonts w:ascii="Microsoft YaHei UI Light" w:eastAsia="Microsoft YaHei UI Light" w:hAnsi="Microsoft YaHei UI Light" w:hint="eastAsia"/>
        </w:rPr>
        <w:t>对于</w:t>
      </w:r>
      <w:r w:rsidR="005D1E69" w:rsidRPr="00497A5E">
        <w:rPr>
          <w:rFonts w:ascii="Microsoft YaHei UI Light" w:eastAsia="Microsoft YaHei UI Light" w:hAnsi="Microsoft YaHei UI Light"/>
        </w:rPr>
        <w:t>每个x坐标求其对应的最低的线段。</w:t>
      </w:r>
      <w:r w:rsidR="00DF3DB9" w:rsidRPr="00497A5E">
        <w:rPr>
          <w:rFonts w:ascii="Microsoft YaHei UI Light" w:eastAsia="Microsoft YaHei UI Light" w:hAnsi="Microsoft YaHei UI Light" w:hint="eastAsia"/>
        </w:rPr>
        <w:t>之后</w:t>
      </w:r>
      <w:r w:rsidR="00DF3DB9" w:rsidRPr="00497A5E">
        <w:rPr>
          <w:rFonts w:ascii="Microsoft YaHei UI Light" w:eastAsia="Microsoft YaHei UI Light" w:hAnsi="Microsoft YaHei UI Light"/>
        </w:rPr>
        <w:t>可以使用</w:t>
      </w:r>
      <w:r w:rsidR="00DF3DB9" w:rsidRPr="00497A5E">
        <w:rPr>
          <w:rFonts w:ascii="Microsoft YaHei UI Light" w:eastAsia="Microsoft YaHei UI Light" w:hAnsi="Microsoft YaHei UI Light" w:hint="eastAsia"/>
        </w:rPr>
        <w:t>Gabow</w:t>
      </w:r>
      <w:r w:rsidR="00DF3DB9" w:rsidRPr="00497A5E">
        <w:rPr>
          <w:rFonts w:ascii="Microsoft YaHei UI Light" w:eastAsia="Microsoft YaHei UI Light" w:hAnsi="Microsoft YaHei UI Light"/>
        </w:rPr>
        <w:t>[</w:t>
      </w:r>
      <w:r w:rsidR="00A24F6A">
        <w:rPr>
          <w:rFonts w:ascii="Microsoft YaHei UI Light" w:eastAsia="Microsoft YaHei UI Light" w:hAnsi="Microsoft YaHei UI Light"/>
        </w:rPr>
        <w:t>3</w:t>
      </w:r>
      <w:r w:rsidR="00DF3DB9" w:rsidRPr="00497A5E">
        <w:rPr>
          <w:rFonts w:ascii="Microsoft YaHei UI Light" w:eastAsia="Microsoft YaHei UI Light" w:hAnsi="Microsoft YaHei UI Light"/>
        </w:rPr>
        <w:t>]</w:t>
      </w:r>
      <w:r w:rsidR="00DF3DB9" w:rsidRPr="00497A5E">
        <w:rPr>
          <w:rFonts w:ascii="Microsoft YaHei UI Light" w:eastAsia="Microsoft YaHei UI Light" w:hAnsi="Microsoft YaHei UI Light" w:hint="eastAsia"/>
        </w:rPr>
        <w:t>中</w:t>
      </w:r>
      <w:r w:rsidR="00DF3DB9" w:rsidRPr="00497A5E">
        <w:rPr>
          <w:rFonts w:ascii="Microsoft YaHei UI Light" w:eastAsia="Microsoft YaHei UI Light" w:hAnsi="Microsoft YaHei UI Light"/>
        </w:rPr>
        <w:t>的</w:t>
      </w:r>
      <w:r w:rsidR="005F5C0F" w:rsidRPr="00497A5E">
        <w:rPr>
          <w:rFonts w:ascii="Microsoft YaHei UI Light" w:eastAsia="Microsoft YaHei UI Light" w:hAnsi="Microsoft YaHei UI Light"/>
        </w:rPr>
        <w:t>线性集合并算法</w:t>
      </w:r>
      <w:r w:rsidR="00DF3DB9" w:rsidRPr="00497A5E">
        <w:rPr>
          <w:rFonts w:ascii="Microsoft YaHei UI Light" w:eastAsia="Microsoft YaHei UI Light" w:hAnsi="Microsoft YaHei UI Light" w:hint="eastAsia"/>
        </w:rPr>
        <w:t>计算</w:t>
      </w:r>
      <w:r w:rsidR="00DF3DB9" w:rsidRPr="00497A5E">
        <w:rPr>
          <w:rFonts w:ascii="Microsoft YaHei UI Light" w:eastAsia="Microsoft YaHei UI Light" w:hAnsi="Microsoft YaHei UI Light"/>
        </w:rPr>
        <w:t>，</w:t>
      </w:r>
      <w:r w:rsidR="00014A21" w:rsidRPr="00497A5E">
        <w:rPr>
          <w:rFonts w:ascii="Microsoft YaHei UI Light" w:eastAsia="Microsoft YaHei UI Light" w:hAnsi="Microsoft YaHei UI Light" w:hint="eastAsia"/>
        </w:rPr>
        <w:t>在</w:t>
      </w:r>
      <w:r w:rsidR="00014A21" w:rsidRPr="00497A5E">
        <w:rPr>
          <w:rFonts w:ascii="Microsoft YaHei UI Light" w:eastAsia="Microsoft YaHei UI Light" w:hAnsi="Microsoft YaHei UI Light"/>
        </w:rPr>
        <w:t>线性时间内</w:t>
      </w:r>
      <w:r w:rsidR="00DF3DB9" w:rsidRPr="00497A5E">
        <w:rPr>
          <w:rFonts w:ascii="Microsoft YaHei UI Light" w:eastAsia="Microsoft YaHei UI Light" w:hAnsi="Microsoft YaHei UI Light"/>
        </w:rPr>
        <w:t>得出点q的可见多边形</w:t>
      </w:r>
      <w:r w:rsidR="005C2125" w:rsidRPr="00497A5E">
        <w:rPr>
          <w:rFonts w:ascii="Microsoft YaHei UI Light" w:eastAsia="Microsoft YaHei UI Light" w:hAnsi="Microsoft YaHei UI Light" w:hint="eastAsia"/>
        </w:rPr>
        <w:t>。</w:t>
      </w:r>
      <w:r w:rsidR="00921345" w:rsidRPr="00497A5E">
        <w:rPr>
          <w:rFonts w:ascii="Microsoft YaHei UI Light" w:eastAsia="Microsoft YaHei UI Light" w:hAnsi="Microsoft YaHei UI Light" w:hint="eastAsia"/>
        </w:rPr>
        <w:t>对于我们</w:t>
      </w:r>
      <w:r w:rsidR="000712E2" w:rsidRPr="00497A5E">
        <w:rPr>
          <w:rFonts w:ascii="Microsoft YaHei UI Light" w:eastAsia="Microsoft YaHei UI Light" w:hAnsi="Microsoft YaHei UI Light"/>
        </w:rPr>
        <w:t>设计的应用</w:t>
      </w:r>
      <w:r w:rsidR="00921345" w:rsidRPr="00497A5E">
        <w:rPr>
          <w:rFonts w:ascii="Microsoft YaHei UI Light" w:eastAsia="Microsoft YaHei UI Light" w:hAnsi="Microsoft YaHei UI Light"/>
        </w:rPr>
        <w:t>，</w:t>
      </w:r>
      <w:r w:rsidR="000712E2" w:rsidRPr="00497A5E">
        <w:rPr>
          <w:rFonts w:ascii="Microsoft YaHei UI Light" w:eastAsia="Microsoft YaHei UI Light" w:hAnsi="Microsoft YaHei UI Light" w:hint="eastAsia"/>
        </w:rPr>
        <w:t>算法可</w:t>
      </w:r>
      <w:r w:rsidR="00B67A1B" w:rsidRPr="00497A5E">
        <w:rPr>
          <w:rFonts w:ascii="Microsoft YaHei UI Light" w:eastAsia="Microsoft YaHei UI Light" w:hAnsi="Microsoft YaHei UI Light" w:hint="eastAsia"/>
        </w:rPr>
        <w:t>在</w:t>
      </w:r>
      <w:r w:rsidR="000712E2" w:rsidRPr="00497A5E">
        <w:rPr>
          <w:rFonts w:ascii="Microsoft YaHei UI Light" w:eastAsia="Microsoft YaHei UI Light" w:hAnsi="Microsoft YaHei UI Light" w:hint="eastAsia"/>
        </w:rPr>
        <w:t>最后</w:t>
      </w:r>
      <w:r w:rsidR="000712E2" w:rsidRPr="00497A5E">
        <w:rPr>
          <w:rFonts w:ascii="Microsoft YaHei UI Light" w:eastAsia="Microsoft YaHei UI Light" w:hAnsi="Microsoft YaHei UI Light"/>
        </w:rPr>
        <w:t>一步</w:t>
      </w:r>
      <w:r w:rsidR="00B67A1B" w:rsidRPr="00497A5E">
        <w:rPr>
          <w:rFonts w:ascii="Microsoft YaHei UI Light" w:eastAsia="Microsoft YaHei UI Light" w:hAnsi="Microsoft YaHei UI Light" w:hint="eastAsia"/>
        </w:rPr>
        <w:t>轻松的</w:t>
      </w:r>
      <w:r w:rsidR="000712E2" w:rsidRPr="00497A5E">
        <w:rPr>
          <w:rFonts w:ascii="Microsoft YaHei UI Light" w:eastAsia="Microsoft YaHei UI Light" w:hAnsi="Microsoft YaHei UI Light"/>
        </w:rPr>
        <w:t>求解某个x区间内的可见多边形，</w:t>
      </w:r>
      <w:r w:rsidR="008F63B4" w:rsidRPr="00497A5E">
        <w:rPr>
          <w:rFonts w:ascii="Microsoft YaHei UI Light" w:eastAsia="Microsoft YaHei UI Light" w:hAnsi="Microsoft YaHei UI Light" w:hint="eastAsia"/>
        </w:rPr>
        <w:t>也就是</w:t>
      </w:r>
      <w:r w:rsidR="00560AB0" w:rsidRPr="00497A5E">
        <w:rPr>
          <w:rFonts w:ascii="Microsoft YaHei UI Light" w:eastAsia="Microsoft YaHei UI Light" w:hAnsi="Microsoft YaHei UI Light" w:hint="eastAsia"/>
        </w:rPr>
        <w:t>守卫</w:t>
      </w:r>
      <w:r w:rsidR="008F63B4" w:rsidRPr="00497A5E">
        <w:rPr>
          <w:rFonts w:ascii="Microsoft YaHei UI Light" w:eastAsia="Microsoft YaHei UI Light" w:hAnsi="Microsoft YaHei UI Light"/>
        </w:rPr>
        <w:t>在一定角度范围内的可见区域。</w:t>
      </w:r>
    </w:p>
    <w:p w:rsidR="00F815BF" w:rsidRPr="00497A5E" w:rsidRDefault="00F815BF" w:rsidP="00AA7FF6">
      <w:pPr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7EDEE55E" wp14:editId="48124600">
            <wp:extent cx="2216145" cy="18000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A5E">
        <w:rPr>
          <w:rFonts w:ascii="Microsoft YaHei UI Light" w:eastAsia="Microsoft YaHei UI Light" w:hAnsi="Microsoft YaHei UI Light"/>
          <w:noProof/>
        </w:rPr>
        <w:drawing>
          <wp:inline distT="0" distB="0" distL="0" distR="0" wp14:anchorId="1679F5DC" wp14:editId="5FD9BFBA">
            <wp:extent cx="2569714" cy="180000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87" w:rsidRPr="00497A5E" w:rsidRDefault="00527A87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</w:p>
    <w:p w:rsidR="0050191D" w:rsidRPr="00497A5E" w:rsidRDefault="0050191D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</w:p>
    <w:p w:rsidR="0050191D" w:rsidRPr="00497A5E" w:rsidRDefault="0050191D" w:rsidP="00497A5E">
      <w:pPr>
        <w:spacing w:line="400" w:lineRule="exact"/>
        <w:ind w:firstLineChars="202" w:firstLine="424"/>
        <w:rPr>
          <w:rFonts w:ascii="Microsoft YaHei UI Light" w:eastAsia="Microsoft YaHei UI Light" w:hAnsi="Microsoft YaHei UI Light"/>
        </w:rPr>
      </w:pPr>
      <w:r w:rsidRPr="00497A5E">
        <w:rPr>
          <w:rFonts w:ascii="Microsoft YaHei UI Light" w:eastAsia="Microsoft YaHei UI Light" w:hAnsi="Microsoft YaHei UI Light" w:hint="eastAsia"/>
        </w:rPr>
        <w:t>参考文献</w:t>
      </w:r>
    </w:p>
    <w:p w:rsidR="0050191D" w:rsidRPr="00497A5E" w:rsidRDefault="00462F60" w:rsidP="00462F60">
      <w:pPr>
        <w:spacing w:line="400" w:lineRule="exact"/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  <w:t xml:space="preserve">[1] </w:t>
      </w:r>
      <w:r w:rsidR="00F332F6" w:rsidRPr="00497A5E"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  <w:t>Asano T, Asano T, Guibas L, et al. Visibility of disjoint polygons[J]. Algorithmica, 1986, 1(1-4): 49-63.</w:t>
      </w:r>
    </w:p>
    <w:p w:rsidR="00F332F6" w:rsidRPr="00497A5E" w:rsidRDefault="00462F60" w:rsidP="00462F60">
      <w:pPr>
        <w:spacing w:line="400" w:lineRule="exact"/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  <w:t xml:space="preserve">[2] </w:t>
      </w:r>
      <w:r w:rsidR="008B4FD3" w:rsidRPr="00497A5E"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  <w:t>Chazelle B, Guibas L J, Lee D T. The power of geometric duality[J]. BIT Numerical Mathematics, 1985, 25(1): 76-90.</w:t>
      </w:r>
    </w:p>
    <w:p w:rsidR="00AA0CBA" w:rsidRDefault="00462F60" w:rsidP="00462F60">
      <w:pPr>
        <w:spacing w:line="400" w:lineRule="exact"/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</w:pPr>
      <w:r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  <w:t xml:space="preserve">[3] </w:t>
      </w:r>
      <w:r w:rsidR="00AA0CBA" w:rsidRPr="00497A5E"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  <w:t>Gabow H N, Tarjan R E. A linear-time algorithm for a special case of disjoint set union[C]//Proceedings of the fifteenth annual ACM symposium on Theory of computing. ACM, 1983: 246-251.</w:t>
      </w: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22222"/>
          <w:sz w:val="20"/>
          <w:szCs w:val="20"/>
          <w:shd w:val="clear" w:color="auto" w:fill="FFFFFF"/>
        </w:rPr>
      </w:pP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  <w:r w:rsidRPr="00C20E41"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  <w:t>进度安排</w:t>
      </w:r>
      <w:r w:rsidR="000B4E8A"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  <w:t>：</w:t>
      </w:r>
    </w:p>
    <w:p w:rsidR="00C20E41" w:rsidRPr="00C20E41" w:rsidRDefault="00C20E41" w:rsidP="00A0721D">
      <w:pPr>
        <w:spacing w:line="400" w:lineRule="exact"/>
        <w:rPr>
          <w:rFonts w:ascii="Microsoft YaHei UI Light" w:eastAsia="Microsoft YaHei UI Light" w:hAnsi="Microsoft YaHei UI Light" w:cs="Arial"/>
          <w:sz w:val="20"/>
          <w:szCs w:val="20"/>
          <w:shd w:val="clear" w:color="auto" w:fill="FFFFFF"/>
        </w:rPr>
      </w:pPr>
    </w:p>
    <w:p w:rsidR="00A0721D" w:rsidRDefault="00A0721D" w:rsidP="00A0721D">
      <w:pPr>
        <w:spacing w:line="400" w:lineRule="exact"/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</w:pPr>
      <w:r w:rsidRPr="00C20E41">
        <w:rPr>
          <w:rFonts w:ascii="Microsoft YaHei UI Light" w:eastAsia="Microsoft YaHei UI Light" w:hAnsi="Microsoft YaHei UI Light" w:cs="Arial"/>
          <w:color w:val="2E74B5" w:themeColor="accent1" w:themeShade="BF"/>
          <w:sz w:val="22"/>
          <w:szCs w:val="20"/>
          <w:shd w:val="clear" w:color="auto" w:fill="FFFFFF"/>
        </w:rPr>
        <w:t>组内分工</w:t>
      </w:r>
      <w:r w:rsidR="000B4E8A">
        <w:rPr>
          <w:rFonts w:ascii="Microsoft YaHei UI Light" w:eastAsia="Microsoft YaHei UI Light" w:hAnsi="Microsoft YaHei UI Light" w:cs="Arial" w:hint="eastAsia"/>
          <w:color w:val="2E74B5" w:themeColor="accent1" w:themeShade="BF"/>
          <w:sz w:val="22"/>
          <w:szCs w:val="20"/>
          <w:shd w:val="clear" w:color="auto" w:fill="FFFFFF"/>
        </w:rPr>
        <w:t>：</w:t>
      </w:r>
    </w:p>
    <w:p w:rsidR="00C20E41" w:rsidRPr="00C20E41" w:rsidRDefault="00C20E41" w:rsidP="00A0721D">
      <w:pPr>
        <w:spacing w:line="400" w:lineRule="exact"/>
        <w:rPr>
          <w:rFonts w:ascii="Microsoft YaHei UI Light" w:eastAsia="Microsoft YaHei UI Light" w:hAnsi="Microsoft YaHei UI Light"/>
          <w:color w:val="2E74B5" w:themeColor="accent1" w:themeShade="BF"/>
          <w:sz w:val="20"/>
        </w:rPr>
      </w:pPr>
    </w:p>
    <w:sectPr w:rsidR="00C20E41" w:rsidRPr="00C20E4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93" w:rsidRDefault="00815B93" w:rsidP="006662D2">
      <w:r>
        <w:separator/>
      </w:r>
    </w:p>
  </w:endnote>
  <w:endnote w:type="continuationSeparator" w:id="0">
    <w:p w:rsidR="00815B93" w:rsidRDefault="00815B93" w:rsidP="0066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93" w:rsidRDefault="00815B93" w:rsidP="006662D2">
      <w:r>
        <w:separator/>
      </w:r>
    </w:p>
  </w:footnote>
  <w:footnote w:type="continuationSeparator" w:id="0">
    <w:p w:rsidR="00815B93" w:rsidRDefault="00815B93" w:rsidP="0066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03" w:rsidRDefault="00FC2303">
    <w:pPr>
      <w:pStyle w:val="a4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03" w:rsidRDefault="00FC2303">
                            <w:pPr>
                              <w:pStyle w:val="a4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5359" w:rsidRPr="000F535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C2303" w:rsidRDefault="00FC2303">
                      <w:pPr>
                        <w:pStyle w:val="a4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5359" w:rsidRPr="000F5359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81172"/>
    <w:multiLevelType w:val="hybridMultilevel"/>
    <w:tmpl w:val="FB8CC3E4"/>
    <w:lvl w:ilvl="0" w:tplc="78D4F8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86"/>
    <w:rsid w:val="00014A21"/>
    <w:rsid w:val="00022486"/>
    <w:rsid w:val="000226AB"/>
    <w:rsid w:val="0003656F"/>
    <w:rsid w:val="00070490"/>
    <w:rsid w:val="0007095E"/>
    <w:rsid w:val="000712E2"/>
    <w:rsid w:val="00080978"/>
    <w:rsid w:val="00087B5A"/>
    <w:rsid w:val="000933A3"/>
    <w:rsid w:val="00093C94"/>
    <w:rsid w:val="000978EF"/>
    <w:rsid w:val="000B4E8A"/>
    <w:rsid w:val="000C4AE6"/>
    <w:rsid w:val="000D2CB5"/>
    <w:rsid w:val="000D482E"/>
    <w:rsid w:val="000F5359"/>
    <w:rsid w:val="001454CF"/>
    <w:rsid w:val="00145D6D"/>
    <w:rsid w:val="001901D2"/>
    <w:rsid w:val="001D4901"/>
    <w:rsid w:val="002427F0"/>
    <w:rsid w:val="002D309E"/>
    <w:rsid w:val="00303E14"/>
    <w:rsid w:val="00314B91"/>
    <w:rsid w:val="00324D54"/>
    <w:rsid w:val="003344C2"/>
    <w:rsid w:val="00366B5C"/>
    <w:rsid w:val="00383E84"/>
    <w:rsid w:val="003A5EF6"/>
    <w:rsid w:val="00462F60"/>
    <w:rsid w:val="00484BC9"/>
    <w:rsid w:val="00497A5E"/>
    <w:rsid w:val="004A4DD1"/>
    <w:rsid w:val="004A7055"/>
    <w:rsid w:val="004C2ED9"/>
    <w:rsid w:val="004D1996"/>
    <w:rsid w:val="0050191D"/>
    <w:rsid w:val="00527A87"/>
    <w:rsid w:val="00560AB0"/>
    <w:rsid w:val="00574E9E"/>
    <w:rsid w:val="005A6101"/>
    <w:rsid w:val="005C2125"/>
    <w:rsid w:val="005D1E69"/>
    <w:rsid w:val="005F5C0F"/>
    <w:rsid w:val="00660398"/>
    <w:rsid w:val="006662D2"/>
    <w:rsid w:val="006D33C7"/>
    <w:rsid w:val="00784ED9"/>
    <w:rsid w:val="00785F0B"/>
    <w:rsid w:val="00787A24"/>
    <w:rsid w:val="00792A2E"/>
    <w:rsid w:val="007C1068"/>
    <w:rsid w:val="007D6435"/>
    <w:rsid w:val="008126A4"/>
    <w:rsid w:val="00815B93"/>
    <w:rsid w:val="00840E6C"/>
    <w:rsid w:val="00850951"/>
    <w:rsid w:val="00855B0D"/>
    <w:rsid w:val="008B4FD3"/>
    <w:rsid w:val="008F63B4"/>
    <w:rsid w:val="0090526B"/>
    <w:rsid w:val="00921345"/>
    <w:rsid w:val="00924694"/>
    <w:rsid w:val="009458FC"/>
    <w:rsid w:val="00982E70"/>
    <w:rsid w:val="00A02EE9"/>
    <w:rsid w:val="00A0721D"/>
    <w:rsid w:val="00A24F6A"/>
    <w:rsid w:val="00A37328"/>
    <w:rsid w:val="00A375F2"/>
    <w:rsid w:val="00AA0CBA"/>
    <w:rsid w:val="00AA7FF6"/>
    <w:rsid w:val="00AC6653"/>
    <w:rsid w:val="00AE4BE6"/>
    <w:rsid w:val="00B20569"/>
    <w:rsid w:val="00B20FBC"/>
    <w:rsid w:val="00B3474B"/>
    <w:rsid w:val="00B67A1B"/>
    <w:rsid w:val="00BA2462"/>
    <w:rsid w:val="00BD663E"/>
    <w:rsid w:val="00BD684C"/>
    <w:rsid w:val="00BE2CE6"/>
    <w:rsid w:val="00BE62EA"/>
    <w:rsid w:val="00BF6214"/>
    <w:rsid w:val="00C13EA1"/>
    <w:rsid w:val="00C20E41"/>
    <w:rsid w:val="00C56160"/>
    <w:rsid w:val="00C63513"/>
    <w:rsid w:val="00CE6924"/>
    <w:rsid w:val="00D30041"/>
    <w:rsid w:val="00D51392"/>
    <w:rsid w:val="00D60A66"/>
    <w:rsid w:val="00D75C7A"/>
    <w:rsid w:val="00DB2AEC"/>
    <w:rsid w:val="00DB4F9C"/>
    <w:rsid w:val="00DF3DB9"/>
    <w:rsid w:val="00E07D93"/>
    <w:rsid w:val="00E26727"/>
    <w:rsid w:val="00E5787E"/>
    <w:rsid w:val="00E8428B"/>
    <w:rsid w:val="00E922A0"/>
    <w:rsid w:val="00EE6790"/>
    <w:rsid w:val="00F118EB"/>
    <w:rsid w:val="00F1253B"/>
    <w:rsid w:val="00F332F6"/>
    <w:rsid w:val="00F815BF"/>
    <w:rsid w:val="00F81E63"/>
    <w:rsid w:val="00FC2303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A3963-CFA2-46C5-B9E5-C24222A2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2F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66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662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66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662D2"/>
    <w:rPr>
      <w:sz w:val="18"/>
      <w:szCs w:val="18"/>
    </w:rPr>
  </w:style>
  <w:style w:type="character" w:styleId="a6">
    <w:name w:val="page number"/>
    <w:basedOn w:val="a0"/>
    <w:uiPriority w:val="99"/>
    <w:unhideWhenUsed/>
    <w:rsid w:val="00FC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A780-22CE-40A6-945D-2AC41ABE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84</Words>
  <Characters>2190</Characters>
  <Application>Microsoft Office Word</Application>
  <DocSecurity>0</DocSecurity>
  <Lines>18</Lines>
  <Paragraphs>5</Paragraphs>
  <ScaleCrop>false</ScaleCrop>
  <Company>微软中国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佺</dc:creator>
  <cp:keywords/>
  <dc:description/>
  <cp:lastModifiedBy>Xiang Chen</cp:lastModifiedBy>
  <cp:revision>103</cp:revision>
  <dcterms:created xsi:type="dcterms:W3CDTF">2015-05-08T08:15:00Z</dcterms:created>
  <dcterms:modified xsi:type="dcterms:W3CDTF">2015-05-10T05:44:00Z</dcterms:modified>
</cp:coreProperties>
</file>